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BF58" w14:textId="53B19633" w:rsidR="000978EA" w:rsidRPr="008452D9" w:rsidRDefault="000978EA" w:rsidP="008452D9">
      <w:pPr>
        <w:jc w:val="center"/>
        <w:rPr>
          <w:sz w:val="40"/>
          <w:szCs w:val="40"/>
        </w:rPr>
      </w:pPr>
    </w:p>
    <w:p w14:paraId="08476A1D" w14:textId="2F3CBF92" w:rsidR="000978EA" w:rsidRPr="008452D9" w:rsidRDefault="00DE6DDA" w:rsidP="008452D9">
      <w:pPr>
        <w:jc w:val="center"/>
        <w:rPr>
          <w:sz w:val="40"/>
          <w:szCs w:val="40"/>
        </w:rPr>
      </w:pPr>
      <w:r>
        <w:rPr>
          <w:rFonts w:ascii="Cambria" w:eastAsia="Times New Roman" w:hAnsi="Cambria" w:cs="Times New Roman"/>
          <w:i/>
          <w:iCs/>
          <w:sz w:val="40"/>
          <w:szCs w:val="40"/>
          <w:lang w:val="en-US" w:eastAsia="ja-JP"/>
        </w:rPr>
        <w:t>The Teacher Coach</w:t>
      </w:r>
    </w:p>
    <w:tbl>
      <w:tblPr>
        <w:tblStyle w:val="TableGrid"/>
        <w:tblW w:w="0" w:type="auto"/>
        <w:tblLook w:val="04A0" w:firstRow="1" w:lastRow="0" w:firstColumn="1" w:lastColumn="0" w:noHBand="0" w:noVBand="1"/>
      </w:tblPr>
      <w:tblGrid>
        <w:gridCol w:w="5770"/>
        <w:gridCol w:w="3246"/>
      </w:tblGrid>
      <w:tr w:rsidR="008452D9" w14:paraId="0703DA9A" w14:textId="77777777" w:rsidTr="0078495D">
        <w:trPr>
          <w:trHeight w:val="5962"/>
        </w:trPr>
        <w:tc>
          <w:tcPr>
            <w:tcW w:w="5770" w:type="dxa"/>
          </w:tcPr>
          <w:p w14:paraId="0EACD44D" w14:textId="4F564CDE" w:rsidR="008452D9" w:rsidRDefault="00261445" w:rsidP="000978EA">
            <w:r>
              <w:rPr>
                <w:noProof/>
              </w:rPr>
              <w:drawing>
                <wp:inline distT="0" distB="0" distL="0" distR="0" wp14:anchorId="3CCFB0AC" wp14:editId="0091A76C">
                  <wp:extent cx="2473877" cy="3625850"/>
                  <wp:effectExtent l="0" t="0" r="3175" b="0"/>
                  <wp:docPr id="1" name="Picture 1"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6A98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357" cy="3632416"/>
                          </a:xfrm>
                          <a:prstGeom prst="rect">
                            <a:avLst/>
                          </a:prstGeom>
                        </pic:spPr>
                      </pic:pic>
                    </a:graphicData>
                  </a:graphic>
                </wp:inline>
              </w:drawing>
            </w:r>
          </w:p>
          <w:p w14:paraId="576FBC18" w14:textId="77777777" w:rsidR="008452D9" w:rsidRDefault="008452D9" w:rsidP="000978EA"/>
          <w:p w14:paraId="7ABDB178" w14:textId="0B31C059" w:rsidR="008452D9" w:rsidRDefault="008452D9" w:rsidP="000978EA"/>
        </w:tc>
        <w:tc>
          <w:tcPr>
            <w:tcW w:w="3246" w:type="dxa"/>
            <w:vMerge w:val="restart"/>
          </w:tcPr>
          <w:p w14:paraId="18EEAB91" w14:textId="79EBD665" w:rsidR="008452D9" w:rsidRPr="008452D9" w:rsidRDefault="008452D9" w:rsidP="00E66289">
            <w:pPr>
              <w:rPr>
                <w:b/>
                <w:bCs/>
                <w:i/>
                <w:iCs/>
              </w:rPr>
            </w:pPr>
            <w:r w:rsidRPr="008452D9">
              <w:rPr>
                <w:b/>
                <w:bCs/>
                <w:i/>
                <w:iCs/>
              </w:rPr>
              <w:t>Becoming an Effective and Impactful Educator</w:t>
            </w:r>
          </w:p>
          <w:p w14:paraId="1738A1D6" w14:textId="1761A6AE" w:rsidR="008452D9" w:rsidRDefault="008452D9" w:rsidP="00E66289">
            <w:r>
              <w:t>Kendria R. Johnson M. Ed</w:t>
            </w:r>
          </w:p>
          <w:p w14:paraId="1844125E" w14:textId="77777777" w:rsidR="008452D9" w:rsidRDefault="008452D9" w:rsidP="00E66289"/>
          <w:p w14:paraId="72A53F25" w14:textId="77777777" w:rsidR="008452D9" w:rsidRDefault="008452D9" w:rsidP="00E66289">
            <w:r>
              <w:t>Author, Teacher, Public Speaker, Coach, Business Owner</w:t>
            </w:r>
          </w:p>
          <w:p w14:paraId="2B57E874" w14:textId="77777777" w:rsidR="008452D9" w:rsidRDefault="008452D9" w:rsidP="00E66289"/>
          <w:p w14:paraId="1EE96B02" w14:textId="72D68E86" w:rsidR="00026D14" w:rsidRPr="00026D14" w:rsidRDefault="00026D14" w:rsidP="00026D14">
            <w:pPr>
              <w:rPr>
                <w:i/>
                <w:iCs/>
              </w:rPr>
            </w:pPr>
            <w:r w:rsidRPr="00026D14">
              <w:rPr>
                <w:i/>
                <w:iCs/>
              </w:rPr>
              <w:t>Life and Career</w:t>
            </w:r>
          </w:p>
          <w:p w14:paraId="15A2D081" w14:textId="403B4140" w:rsidR="00D31C54" w:rsidRPr="00D6037D" w:rsidRDefault="00026D14" w:rsidP="00D31C54">
            <w:r w:rsidRPr="00026D14">
              <w:rPr>
                <w:i/>
                <w:iCs/>
              </w:rPr>
              <w:t xml:space="preserve">Ms. Johnson resonates from Dallas, Texas.  </w:t>
            </w:r>
            <w:r w:rsidR="00D31C54" w:rsidRPr="00D6037D">
              <w:t xml:space="preserve">She began her career teaching fourth grade Math and Science and it seem to “stick” to her and bring in a </w:t>
            </w:r>
            <w:proofErr w:type="gramStart"/>
            <w:r w:rsidR="00D31C54" w:rsidRPr="00D6037D">
              <w:t>brand new</w:t>
            </w:r>
            <w:proofErr w:type="gramEnd"/>
            <w:r w:rsidR="00D31C54" w:rsidRPr="00D6037D">
              <w:t xml:space="preserve"> focus for her career choice.  Ms. Johnson has a strong passion for girls in STEM careers as she, herself, has been teaching Math and Science for over eighteen years. “I had a daughter that loved Math and my desire is to inspire that passion into someone else’s daughter.”</w:t>
            </w:r>
          </w:p>
          <w:p w14:paraId="2225A65A" w14:textId="77777777" w:rsidR="00D31C54" w:rsidRPr="00D6037D" w:rsidRDefault="00D31C54" w:rsidP="00D31C54"/>
          <w:p w14:paraId="196B9B19" w14:textId="77777777" w:rsidR="00D31C54" w:rsidRPr="00D6037D" w:rsidRDefault="00D31C54" w:rsidP="00D31C54">
            <w:r w:rsidRPr="00D6037D">
              <w:t xml:space="preserve">In August 2022, Kendria has dropped her new book Teacher of the Year which is an introduction to her TEACH 4 Life Mentor Program.  This program will revolutionize the world of burnout teachers. </w:t>
            </w:r>
            <w:r>
              <w:t xml:space="preserve">It is a comprehensive program that develops stress management and life adaptation skills that is specifically designed for teachers by a teacher. </w:t>
            </w:r>
          </w:p>
          <w:p w14:paraId="04E7D43B" w14:textId="17BD4AAB" w:rsidR="009575B8" w:rsidRDefault="009575B8" w:rsidP="00026D14">
            <w:pPr>
              <w:rPr>
                <w:i/>
                <w:iCs/>
              </w:rPr>
            </w:pPr>
          </w:p>
          <w:p w14:paraId="53E64F5F" w14:textId="77777777" w:rsidR="00D31C54" w:rsidRDefault="00D31C54" w:rsidP="00026D14">
            <w:pPr>
              <w:rPr>
                <w:i/>
                <w:iCs/>
              </w:rPr>
            </w:pPr>
          </w:p>
          <w:p w14:paraId="3271EC88" w14:textId="77777777" w:rsidR="008452D9" w:rsidRDefault="008452D9" w:rsidP="00026D14">
            <w:pPr>
              <w:rPr>
                <w:i/>
                <w:iCs/>
              </w:rPr>
            </w:pPr>
          </w:p>
          <w:p w14:paraId="04E0CC86" w14:textId="77777777" w:rsidR="00B31F03" w:rsidRDefault="00B31F03" w:rsidP="00026D14">
            <w:pPr>
              <w:rPr>
                <w:i/>
                <w:iCs/>
              </w:rPr>
            </w:pPr>
            <w:r>
              <w:rPr>
                <w:i/>
                <w:iCs/>
                <w:noProof/>
              </w:rPr>
              <w:lastRenderedPageBreak/>
              <w:drawing>
                <wp:inline distT="0" distB="0" distL="0" distR="0" wp14:anchorId="7B393D9E" wp14:editId="04B2A0B6">
                  <wp:extent cx="1920240" cy="24025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9681" cy="2426857"/>
                          </a:xfrm>
                          <a:prstGeom prst="rect">
                            <a:avLst/>
                          </a:prstGeom>
                        </pic:spPr>
                      </pic:pic>
                    </a:graphicData>
                  </a:graphic>
                </wp:inline>
              </w:drawing>
            </w:r>
          </w:p>
          <w:p w14:paraId="52BF0497" w14:textId="77777777" w:rsidR="00AB2894" w:rsidRDefault="00AB2894" w:rsidP="00026D14">
            <w:pPr>
              <w:rPr>
                <w:i/>
                <w:iCs/>
              </w:rPr>
            </w:pPr>
          </w:p>
          <w:p w14:paraId="5A4E4041" w14:textId="3F12E3EE" w:rsidR="00AB2894" w:rsidRPr="008452D9" w:rsidRDefault="00AB2894" w:rsidP="00026D14">
            <w:pPr>
              <w:rPr>
                <w:i/>
                <w:iCs/>
              </w:rPr>
            </w:pPr>
          </w:p>
        </w:tc>
      </w:tr>
      <w:tr w:rsidR="008452D9" w14:paraId="08B43963" w14:textId="77777777" w:rsidTr="0078495D">
        <w:trPr>
          <w:trHeight w:val="2938"/>
        </w:trPr>
        <w:tc>
          <w:tcPr>
            <w:tcW w:w="5770" w:type="dxa"/>
          </w:tcPr>
          <w:p w14:paraId="03D6E85B" w14:textId="77777777" w:rsidR="00026D14" w:rsidRDefault="00026D14" w:rsidP="00026D14">
            <w:r>
              <w:t>Public Speaker</w:t>
            </w:r>
          </w:p>
          <w:p w14:paraId="65AF1FDD" w14:textId="77777777" w:rsidR="00BA7D4C" w:rsidRDefault="00BA7D4C" w:rsidP="00BA7D4C">
            <w:r>
              <w:t xml:space="preserve">Kendria Johnson began public speaking in 2013, as supplemental income for </w:t>
            </w:r>
            <w:proofErr w:type="gramStart"/>
            <w:r>
              <w:t>teaching .</w:t>
            </w:r>
            <w:proofErr w:type="gramEnd"/>
            <w:r>
              <w:t xml:space="preserve"> Working with teachers in the American Federation of Teachers gave her the boldness to position herself as a teacher trainer and educational consultant.  Within this organization, she was trained hundreds of teachers, which gave her the title of a </w:t>
            </w:r>
            <w:r w:rsidRPr="00FA42FF">
              <w:rPr>
                <w:i/>
                <w:iCs/>
              </w:rPr>
              <w:t>Teacher Training Teachers.</w:t>
            </w:r>
            <w:r>
              <w:t xml:space="preserve">  She has held numerous workshops for adults and students.  Recently Kendria has rekindled public speaking hosting events that develop her business and help teachers manage their classroom and their personal lives.  She moved to United Arab Emirates in 2015 hoping to get a break from the stress-filled life that consumes teachers in public school education. Now she is ready to give back her 20 years for knowledge to someone else.   </w:t>
            </w:r>
          </w:p>
          <w:p w14:paraId="0A6652BB" w14:textId="77777777" w:rsidR="00BA7D4C" w:rsidRDefault="00BA7D4C" w:rsidP="00BA7D4C">
            <w:r>
              <w:t xml:space="preserve"> “I began to hate my job. Something I used to love so much began to drain the life force from my soul. I had to do something different. For the sake of my health, I had to make a drastic move.”</w:t>
            </w:r>
          </w:p>
          <w:p w14:paraId="39E60962" w14:textId="3E7D3D8D" w:rsidR="008452D9" w:rsidRDefault="008452D9" w:rsidP="00026D14"/>
        </w:tc>
        <w:tc>
          <w:tcPr>
            <w:tcW w:w="3246" w:type="dxa"/>
            <w:vMerge/>
          </w:tcPr>
          <w:p w14:paraId="4902BA5C" w14:textId="77777777" w:rsidR="008452D9" w:rsidRDefault="008452D9" w:rsidP="000978EA"/>
        </w:tc>
      </w:tr>
      <w:tr w:rsidR="00AB2F73" w14:paraId="3BEFFD41" w14:textId="77777777" w:rsidTr="0078495D">
        <w:trPr>
          <w:trHeight w:val="2938"/>
        </w:trPr>
        <w:tc>
          <w:tcPr>
            <w:tcW w:w="5770" w:type="dxa"/>
          </w:tcPr>
          <w:p w14:paraId="2F4ED9B9" w14:textId="77777777" w:rsidR="00AB2F73" w:rsidRDefault="00AB2F73" w:rsidP="00026D14"/>
        </w:tc>
        <w:tc>
          <w:tcPr>
            <w:tcW w:w="3246" w:type="dxa"/>
          </w:tcPr>
          <w:p w14:paraId="7F03480C" w14:textId="4072FE76" w:rsidR="00AB2F73" w:rsidRDefault="00AB2F73" w:rsidP="000978EA"/>
        </w:tc>
      </w:tr>
    </w:tbl>
    <w:p w14:paraId="036C0CC2" w14:textId="77777777" w:rsidR="0078495D" w:rsidRDefault="0078495D" w:rsidP="0078495D">
      <w:pPr>
        <w:rPr>
          <w:i/>
          <w:iCs/>
        </w:rPr>
      </w:pPr>
      <w:r>
        <w:rPr>
          <w:i/>
          <w:iCs/>
        </w:rPr>
        <w:t xml:space="preserve">Kendria Johnson, </w:t>
      </w:r>
      <w:proofErr w:type="spellStart"/>
      <w:proofErr w:type="gramStart"/>
      <w:r>
        <w:rPr>
          <w:i/>
          <w:iCs/>
        </w:rPr>
        <w:t>M.Ed</w:t>
      </w:r>
      <w:proofErr w:type="spellEnd"/>
      <w:proofErr w:type="gramEnd"/>
      <w:r>
        <w:rPr>
          <w:i/>
          <w:iCs/>
        </w:rPr>
        <w:t xml:space="preserve"> : Targets Teachers and Educational Professionals</w:t>
      </w:r>
    </w:p>
    <w:p w14:paraId="5357CFD4" w14:textId="691FC8ED" w:rsidR="0078495D" w:rsidRDefault="0078495D" w:rsidP="0078495D">
      <w:pPr>
        <w:rPr>
          <w:i/>
          <w:iCs/>
        </w:rPr>
      </w:pPr>
      <w:r>
        <w:rPr>
          <w:i/>
          <w:iCs/>
        </w:rPr>
        <w:t xml:space="preserve">In August 2022, Kendria has dropped her new book Teacher of the Year which is an introduction to her TEACH 4 Life Mentor Program.  This program will revolutionize the world of burnout teachers. </w:t>
      </w:r>
    </w:p>
    <w:p w14:paraId="4D4CA7DA" w14:textId="77777777" w:rsidR="00581DB9" w:rsidRDefault="0078495D">
      <w:pPr>
        <w:rPr>
          <w:i/>
          <w:iCs/>
        </w:rPr>
      </w:pPr>
      <w:r>
        <w:rPr>
          <w:i/>
          <w:iCs/>
        </w:rPr>
        <w:t>“I help good teachers become</w:t>
      </w:r>
    </w:p>
    <w:p w14:paraId="53A2A6BE" w14:textId="08415453" w:rsidR="00261445" w:rsidRPr="0078495D" w:rsidRDefault="0078495D">
      <w:pPr>
        <w:rPr>
          <w:i/>
          <w:iCs/>
        </w:rPr>
      </w:pPr>
      <w:r>
        <w:rPr>
          <w:i/>
          <w:iCs/>
        </w:rPr>
        <w:t xml:space="preserve"> great by bringing them from burnout back to a balanced life.”</w:t>
      </w:r>
    </w:p>
    <w:p w14:paraId="5D6E46B7" w14:textId="072D3492" w:rsidR="00874DEB" w:rsidRDefault="00B31F03" w:rsidP="006C00DD">
      <w:pPr>
        <w:rPr>
          <w:i/>
          <w:iCs/>
        </w:rPr>
      </w:pPr>
      <w:bookmarkStart w:id="0" w:name="_Hlk114677448"/>
      <w:r>
        <w:rPr>
          <w:i/>
          <w:iCs/>
        </w:rPr>
        <w:t>IG: @teacheroftheyear13</w:t>
      </w:r>
    </w:p>
    <w:p w14:paraId="6C467E95" w14:textId="5144606B" w:rsidR="00B31F03" w:rsidRDefault="00B31F03" w:rsidP="006C00DD">
      <w:pPr>
        <w:rPr>
          <w:i/>
          <w:iCs/>
        </w:rPr>
      </w:pPr>
      <w:r>
        <w:rPr>
          <w:i/>
          <w:iCs/>
        </w:rPr>
        <w:t>FB: @teacheroftheyear2020</w:t>
      </w:r>
    </w:p>
    <w:p w14:paraId="4733BA9E" w14:textId="75B4A1F7" w:rsidR="00220900" w:rsidRDefault="00220900" w:rsidP="006C00DD">
      <w:pPr>
        <w:rPr>
          <w:rStyle w:val="break-words"/>
          <w:rFonts w:ascii="Segoe UI" w:hAnsi="Segoe UI" w:cs="Segoe UI"/>
          <w:sz w:val="21"/>
          <w:szCs w:val="21"/>
          <w:bdr w:val="none" w:sz="0" w:space="0" w:color="auto" w:frame="1"/>
          <w:shd w:val="clear" w:color="auto" w:fill="FFFFFF"/>
        </w:rPr>
      </w:pPr>
      <w:r>
        <w:rPr>
          <w:i/>
          <w:iCs/>
        </w:rPr>
        <w:t xml:space="preserve">LinkedIn: </w:t>
      </w:r>
      <w:hyperlink r:id="rId10" w:history="1">
        <w:r w:rsidR="00C922C8" w:rsidRPr="00BA03C6">
          <w:rPr>
            <w:rStyle w:val="Hyperlink"/>
            <w:rFonts w:ascii="Segoe UI" w:hAnsi="Segoe UI" w:cs="Segoe UI"/>
            <w:bdr w:val="none" w:sz="0" w:space="0" w:color="auto" w:frame="1"/>
            <w:shd w:val="clear" w:color="auto" w:fill="FFFFFF"/>
          </w:rPr>
          <w:t>www.linkedin.com/in/</w:t>
        </w:r>
        <w:r w:rsidR="00C922C8" w:rsidRPr="00BA03C6">
          <w:rPr>
            <w:rStyle w:val="Hyperlink"/>
            <w:rFonts w:ascii="Segoe UI" w:hAnsi="Segoe UI" w:cs="Segoe UI"/>
            <w:sz w:val="21"/>
            <w:szCs w:val="21"/>
            <w:bdr w:val="none" w:sz="0" w:space="0" w:color="auto" w:frame="1"/>
            <w:shd w:val="clear" w:color="auto" w:fill="FFFFFF"/>
          </w:rPr>
          <w:t>kendria-johnson-a9634a173</w:t>
        </w:r>
      </w:hyperlink>
    </w:p>
    <w:p w14:paraId="07B5F52B" w14:textId="043F6D36" w:rsidR="00B31F03" w:rsidRDefault="00B31F03" w:rsidP="006C00DD">
      <w:pPr>
        <w:rPr>
          <w:i/>
          <w:iCs/>
        </w:rPr>
      </w:pPr>
      <w:r>
        <w:rPr>
          <w:i/>
          <w:iCs/>
        </w:rPr>
        <w:t xml:space="preserve">Personal Website: </w:t>
      </w:r>
      <w:hyperlink r:id="rId11" w:history="1">
        <w:r w:rsidRPr="0069334A">
          <w:rPr>
            <w:rStyle w:val="Hyperlink"/>
            <w:i/>
            <w:iCs/>
          </w:rPr>
          <w:t>www.iamkendria.com</w:t>
        </w:r>
      </w:hyperlink>
    </w:p>
    <w:p w14:paraId="34643812" w14:textId="2460A821" w:rsidR="003E518F" w:rsidRDefault="00B31F03" w:rsidP="006C00DD">
      <w:pPr>
        <w:rPr>
          <w:i/>
          <w:iCs/>
        </w:rPr>
      </w:pPr>
      <w:proofErr w:type="gramStart"/>
      <w:r>
        <w:rPr>
          <w:i/>
          <w:iCs/>
        </w:rPr>
        <w:t xml:space="preserve">Business </w:t>
      </w:r>
      <w:r w:rsidR="003E518F">
        <w:rPr>
          <w:i/>
          <w:iCs/>
        </w:rPr>
        <w:t xml:space="preserve"> </w:t>
      </w:r>
      <w:r>
        <w:rPr>
          <w:i/>
          <w:iCs/>
        </w:rPr>
        <w:t>:</w:t>
      </w:r>
      <w:proofErr w:type="gramEnd"/>
      <w:r>
        <w:rPr>
          <w:i/>
          <w:iCs/>
        </w:rPr>
        <w:t>https://teach4life.training</w:t>
      </w:r>
    </w:p>
    <w:p w14:paraId="2C545FE3" w14:textId="7E200832" w:rsidR="00B31F03" w:rsidRPr="00B31F03" w:rsidRDefault="00B31F03" w:rsidP="00B31F03">
      <w:pPr>
        <w:rPr>
          <w:i/>
          <w:iCs/>
        </w:rPr>
      </w:pPr>
      <w:r>
        <w:rPr>
          <w:i/>
          <w:iCs/>
        </w:rPr>
        <w:t xml:space="preserve">Get your </w:t>
      </w:r>
      <w:proofErr w:type="spellStart"/>
      <w:r>
        <w:rPr>
          <w:i/>
          <w:iCs/>
        </w:rPr>
        <w:t>AudioBook</w:t>
      </w:r>
      <w:proofErr w:type="spellEnd"/>
      <w:r>
        <w:rPr>
          <w:i/>
          <w:iCs/>
        </w:rPr>
        <w:t xml:space="preserve"> NOW</w:t>
      </w:r>
    </w:p>
    <w:p w14:paraId="3BEF565D" w14:textId="6945E08C" w:rsidR="00B31F03" w:rsidRDefault="001113DE" w:rsidP="00B31F03">
      <w:r>
        <w:t xml:space="preserve">Audiobook: </w:t>
      </w:r>
      <w:hyperlink r:id="rId12" w:history="1">
        <w:r w:rsidRPr="00C47B7D">
          <w:rPr>
            <w:rStyle w:val="Hyperlink"/>
          </w:rPr>
          <w:t>https://www.teacherspayteachers.com/Store/Teachforlife-Program</w:t>
        </w:r>
      </w:hyperlink>
    </w:p>
    <w:p w14:paraId="5CB30B57" w14:textId="155ECE25" w:rsidR="001113DE" w:rsidRDefault="00CE7427" w:rsidP="001113DE">
      <w:pPr>
        <w:rPr>
          <w:i/>
          <w:iCs/>
        </w:rPr>
      </w:pPr>
      <w:r>
        <w:rPr>
          <w:i/>
          <w:iCs/>
        </w:rPr>
        <w:t>Kindle/</w:t>
      </w:r>
      <w:proofErr w:type="spellStart"/>
      <w:r>
        <w:rPr>
          <w:i/>
          <w:iCs/>
        </w:rPr>
        <w:t>Ebook</w:t>
      </w:r>
      <w:proofErr w:type="spellEnd"/>
      <w:r>
        <w:rPr>
          <w:i/>
          <w:iCs/>
        </w:rPr>
        <w:t>/</w:t>
      </w:r>
      <w:r w:rsidR="001113DE">
        <w:rPr>
          <w:i/>
          <w:iCs/>
        </w:rPr>
        <w:t>Amazon Links</w:t>
      </w:r>
    </w:p>
    <w:p w14:paraId="14D1B962" w14:textId="20D2A67E" w:rsidR="00CE7427" w:rsidRDefault="00000000" w:rsidP="00B31F03">
      <w:hyperlink r:id="rId13" w:history="1">
        <w:r w:rsidR="00CE7427" w:rsidRPr="00BA03C6">
          <w:rPr>
            <w:rStyle w:val="Hyperlink"/>
          </w:rPr>
          <w:t>https://www.amazon.com/Teacher-Year-Strive-Thrive-Toolkit-ebook/dp/B0BBSBSLNF</w:t>
        </w:r>
      </w:hyperlink>
    </w:p>
    <w:bookmarkEnd w:id="0"/>
    <w:p w14:paraId="589900A2" w14:textId="416DA875" w:rsidR="00CE7427" w:rsidRPr="00C10224" w:rsidRDefault="00CE7427" w:rsidP="00B31F03">
      <w:pPr>
        <w:rPr>
          <w:rStyle w:val="Hyperlink"/>
          <w:b/>
          <w:bCs/>
        </w:rPr>
      </w:pPr>
      <w:r w:rsidRPr="00C10224">
        <w:rPr>
          <w:rStyle w:val="Hyperlink"/>
          <w:b/>
          <w:bCs/>
        </w:rPr>
        <w:t>Paperback</w:t>
      </w:r>
    </w:p>
    <w:p w14:paraId="26E47164" w14:textId="4069C5CB" w:rsidR="00C10224" w:rsidRDefault="00000000" w:rsidP="00B31F03">
      <w:pPr>
        <w:rPr>
          <w:rStyle w:val="Hyperlink"/>
        </w:rPr>
      </w:pPr>
      <w:hyperlink r:id="rId14" w:history="1">
        <w:r w:rsidR="00C10224" w:rsidRPr="00BA03C6">
          <w:rPr>
            <w:rStyle w:val="Hyperlink"/>
          </w:rPr>
          <w:t>https://www.amazon.ae/Teacher-Year-Strive-Thrive-Toolkit/dp/1913434044/ref=sr_1_1?keywords=strive+to+thrive+toolkit&amp;qid=1663769319&amp;s=books&amp;sr=1-1</w:t>
        </w:r>
      </w:hyperlink>
    </w:p>
    <w:p w14:paraId="4529DFF6" w14:textId="77777777" w:rsidR="00C10224" w:rsidRDefault="00C10224" w:rsidP="00B31F03">
      <w:pPr>
        <w:rPr>
          <w:rStyle w:val="Hyperlink"/>
        </w:rPr>
      </w:pPr>
    </w:p>
    <w:p w14:paraId="4EF5CA68" w14:textId="77777777" w:rsidR="00CE7427" w:rsidRDefault="00CE7427" w:rsidP="00B31F03">
      <w:pPr>
        <w:rPr>
          <w:rStyle w:val="Hyperlink"/>
        </w:rPr>
      </w:pPr>
    </w:p>
    <w:p w14:paraId="3AE0F2F4" w14:textId="77777777" w:rsidR="00220900" w:rsidRDefault="00220900" w:rsidP="00B31F03">
      <w:pPr>
        <w:rPr>
          <w:rStyle w:val="Hyperlink"/>
        </w:rPr>
      </w:pPr>
    </w:p>
    <w:p w14:paraId="5060B8A8" w14:textId="7F381A40" w:rsidR="00C0722A" w:rsidRDefault="00000000" w:rsidP="00E75009">
      <w:pPr>
        <w:spacing w:after="0" w:line="240" w:lineRule="auto"/>
        <w:textAlignment w:val="center"/>
      </w:pPr>
      <w:hyperlink r:id="rId15" w:history="1">
        <w:r w:rsidR="00C0722A" w:rsidRPr="00C106AA">
          <w:rPr>
            <w:rFonts w:ascii="inherit" w:eastAsia="Times New Roman" w:hAnsi="inherit" w:cs="Times New Roman"/>
            <w:b/>
            <w:bCs/>
            <w:color w:val="0000FF"/>
            <w:sz w:val="24"/>
            <w:szCs w:val="24"/>
            <w:u w:val="single"/>
            <w:bdr w:val="none" w:sz="0" w:space="0" w:color="auto" w:frame="1"/>
            <w:lang w:eastAsia="en-GB"/>
          </w:rPr>
          <w:t>#educator</w:t>
        </w:r>
      </w:hyperlink>
      <w:r w:rsidR="00C0722A" w:rsidRPr="00C106AA">
        <w:rPr>
          <w:rFonts w:ascii="inherit" w:eastAsia="Times New Roman" w:hAnsi="inherit" w:cs="Times New Roman"/>
          <w:sz w:val="24"/>
          <w:szCs w:val="24"/>
          <w:lang w:eastAsia="en-GB"/>
        </w:rPr>
        <w:t> </w:t>
      </w:r>
      <w:hyperlink r:id="rId16" w:history="1">
        <w:r w:rsidR="00C0722A" w:rsidRPr="00C106AA">
          <w:rPr>
            <w:rFonts w:ascii="inherit" w:eastAsia="Times New Roman" w:hAnsi="inherit" w:cs="Times New Roman"/>
            <w:b/>
            <w:bCs/>
            <w:color w:val="0000FF"/>
            <w:sz w:val="24"/>
            <w:szCs w:val="24"/>
            <w:u w:val="single"/>
            <w:bdr w:val="none" w:sz="0" w:space="0" w:color="auto" w:frame="1"/>
            <w:lang w:eastAsia="en-GB"/>
          </w:rPr>
          <w:t>#teacher</w:t>
        </w:r>
      </w:hyperlink>
      <w:r w:rsidR="00C0722A" w:rsidRPr="00C106AA">
        <w:rPr>
          <w:rFonts w:ascii="inherit" w:eastAsia="Times New Roman" w:hAnsi="inherit" w:cs="Times New Roman"/>
          <w:sz w:val="24"/>
          <w:szCs w:val="24"/>
          <w:lang w:eastAsia="en-GB"/>
        </w:rPr>
        <w:t> </w:t>
      </w:r>
      <w:hyperlink r:id="rId17" w:history="1">
        <w:r w:rsidR="00C0722A" w:rsidRPr="00C106AA">
          <w:rPr>
            <w:rFonts w:ascii="inherit" w:eastAsia="Times New Roman" w:hAnsi="inherit" w:cs="Times New Roman"/>
            <w:b/>
            <w:bCs/>
            <w:color w:val="0000FF"/>
            <w:sz w:val="24"/>
            <w:szCs w:val="24"/>
            <w:u w:val="single"/>
            <w:bdr w:val="none" w:sz="0" w:space="0" w:color="auto" w:frame="1"/>
            <w:lang w:eastAsia="en-GB"/>
          </w:rPr>
          <w:t>#teachersfollowteachers</w:t>
        </w:r>
      </w:hyperlink>
      <w:r w:rsidR="00C0722A" w:rsidRPr="00C106AA">
        <w:rPr>
          <w:rFonts w:ascii="inherit" w:eastAsia="Times New Roman" w:hAnsi="inherit" w:cs="Times New Roman"/>
          <w:sz w:val="24"/>
          <w:szCs w:val="24"/>
          <w:lang w:eastAsia="en-GB"/>
        </w:rPr>
        <w:t> </w:t>
      </w:r>
      <w:hyperlink r:id="rId18" w:history="1">
        <w:r w:rsidR="00C0722A" w:rsidRPr="00C106AA">
          <w:rPr>
            <w:rFonts w:ascii="inherit" w:eastAsia="Times New Roman" w:hAnsi="inherit" w:cs="Times New Roman"/>
            <w:b/>
            <w:bCs/>
            <w:color w:val="0000FF"/>
            <w:sz w:val="24"/>
            <w:szCs w:val="24"/>
            <w:u w:val="single"/>
            <w:bdr w:val="none" w:sz="0" w:space="0" w:color="auto" w:frame="1"/>
            <w:lang w:eastAsia="en-GB"/>
          </w:rPr>
          <w:t>#mentalhealth</w:t>
        </w:r>
      </w:hyperlink>
      <w:r w:rsidR="00C0722A" w:rsidRPr="00C106AA">
        <w:rPr>
          <w:rFonts w:ascii="inherit" w:eastAsia="Times New Roman" w:hAnsi="inherit" w:cs="Times New Roman"/>
          <w:sz w:val="24"/>
          <w:szCs w:val="24"/>
          <w:lang w:eastAsia="en-GB"/>
        </w:rPr>
        <w:t> </w:t>
      </w:r>
      <w:hyperlink r:id="rId19" w:history="1">
        <w:r w:rsidR="00C0722A" w:rsidRPr="00C106AA">
          <w:rPr>
            <w:rFonts w:ascii="inherit" w:eastAsia="Times New Roman" w:hAnsi="inherit" w:cs="Times New Roman"/>
            <w:b/>
            <w:bCs/>
            <w:color w:val="0000FF"/>
            <w:sz w:val="24"/>
            <w:szCs w:val="24"/>
            <w:u w:val="single"/>
            <w:bdr w:val="none" w:sz="0" w:space="0" w:color="auto" w:frame="1"/>
            <w:lang w:eastAsia="en-GB"/>
          </w:rPr>
          <w:t>#mentalhealthawareness</w:t>
        </w:r>
      </w:hyperlink>
      <w:r w:rsidR="00C0722A" w:rsidRPr="00C106AA">
        <w:rPr>
          <w:rFonts w:ascii="inherit" w:eastAsia="Times New Roman" w:hAnsi="inherit" w:cs="Times New Roman"/>
          <w:sz w:val="24"/>
          <w:szCs w:val="24"/>
          <w:lang w:eastAsia="en-GB"/>
        </w:rPr>
        <w:t> </w:t>
      </w:r>
      <w:hyperlink r:id="rId20" w:history="1">
        <w:r w:rsidR="00C0722A" w:rsidRPr="00C106AA">
          <w:rPr>
            <w:rFonts w:ascii="inherit" w:eastAsia="Times New Roman" w:hAnsi="inherit" w:cs="Times New Roman"/>
            <w:b/>
            <w:bCs/>
            <w:color w:val="0000FF"/>
            <w:sz w:val="24"/>
            <w:szCs w:val="24"/>
            <w:u w:val="single"/>
            <w:bdr w:val="none" w:sz="0" w:space="0" w:color="auto" w:frame="1"/>
            <w:lang w:eastAsia="en-GB"/>
          </w:rPr>
          <w:t>#mentalhealthmatters</w:t>
        </w:r>
      </w:hyperlink>
      <w:r w:rsidR="00C0722A" w:rsidRPr="00C106AA">
        <w:rPr>
          <w:rFonts w:ascii="inherit" w:eastAsia="Times New Roman" w:hAnsi="inherit" w:cs="Times New Roman"/>
          <w:sz w:val="24"/>
          <w:szCs w:val="24"/>
          <w:lang w:eastAsia="en-GB"/>
        </w:rPr>
        <w:t> </w:t>
      </w:r>
      <w:hyperlink r:id="rId21" w:history="1">
        <w:r w:rsidR="00C0722A" w:rsidRPr="00C106AA">
          <w:rPr>
            <w:rFonts w:ascii="inherit" w:eastAsia="Times New Roman" w:hAnsi="inherit" w:cs="Times New Roman"/>
            <w:b/>
            <w:bCs/>
            <w:color w:val="0000FF"/>
            <w:sz w:val="24"/>
            <w:szCs w:val="24"/>
            <w:u w:val="single"/>
            <w:bdr w:val="none" w:sz="0" w:space="0" w:color="auto" w:frame="1"/>
            <w:lang w:eastAsia="en-GB"/>
          </w:rPr>
          <w:t>#selfcare</w:t>
        </w:r>
      </w:hyperlink>
      <w:r w:rsidR="00C0722A" w:rsidRPr="00C106AA">
        <w:rPr>
          <w:rFonts w:ascii="inherit" w:eastAsia="Times New Roman" w:hAnsi="inherit" w:cs="Times New Roman"/>
          <w:sz w:val="24"/>
          <w:szCs w:val="24"/>
          <w:lang w:eastAsia="en-GB"/>
        </w:rPr>
        <w:t> </w:t>
      </w:r>
      <w:hyperlink r:id="rId22" w:history="1">
        <w:r w:rsidR="00C0722A" w:rsidRPr="00C106AA">
          <w:rPr>
            <w:rFonts w:ascii="inherit" w:eastAsia="Times New Roman" w:hAnsi="inherit" w:cs="Times New Roman"/>
            <w:b/>
            <w:bCs/>
            <w:color w:val="0000FF"/>
            <w:sz w:val="24"/>
            <w:szCs w:val="24"/>
            <w:u w:val="single"/>
            <w:bdr w:val="none" w:sz="0" w:space="0" w:color="auto" w:frame="1"/>
            <w:lang w:eastAsia="en-GB"/>
          </w:rPr>
          <w:t>#stopteacherguilt</w:t>
        </w:r>
      </w:hyperlink>
      <w:r w:rsidR="00C0722A" w:rsidRPr="00C106AA">
        <w:rPr>
          <w:rFonts w:ascii="inherit" w:eastAsia="Times New Roman" w:hAnsi="inherit" w:cs="Times New Roman"/>
          <w:sz w:val="24"/>
          <w:szCs w:val="24"/>
          <w:lang w:eastAsia="en-GB"/>
        </w:rPr>
        <w:t> </w:t>
      </w:r>
      <w:hyperlink r:id="rId23" w:history="1">
        <w:r w:rsidR="00C0722A" w:rsidRPr="00C106AA">
          <w:rPr>
            <w:rFonts w:ascii="inherit" w:eastAsia="Times New Roman" w:hAnsi="inherit" w:cs="Times New Roman"/>
            <w:b/>
            <w:bCs/>
            <w:color w:val="0000FF"/>
            <w:sz w:val="24"/>
            <w:szCs w:val="24"/>
            <w:u w:val="single"/>
            <w:bdr w:val="none" w:sz="0" w:space="0" w:color="auto" w:frame="1"/>
            <w:lang w:eastAsia="en-GB"/>
          </w:rPr>
          <w:t>#iteach</w:t>
        </w:r>
      </w:hyperlink>
      <w:r w:rsidR="00C0722A" w:rsidRPr="00C106AA">
        <w:rPr>
          <w:rFonts w:ascii="inherit" w:eastAsia="Times New Roman" w:hAnsi="inherit" w:cs="Times New Roman"/>
          <w:sz w:val="24"/>
          <w:szCs w:val="24"/>
          <w:lang w:eastAsia="en-GB"/>
        </w:rPr>
        <w:t> </w:t>
      </w:r>
      <w:hyperlink r:id="rId24" w:history="1">
        <w:r w:rsidR="00C0722A" w:rsidRPr="00C106AA">
          <w:rPr>
            <w:rFonts w:ascii="inherit" w:eastAsia="Times New Roman" w:hAnsi="inherit" w:cs="Times New Roman"/>
            <w:b/>
            <w:bCs/>
            <w:color w:val="0000FF"/>
            <w:sz w:val="24"/>
            <w:szCs w:val="24"/>
            <w:u w:val="single"/>
            <w:bdr w:val="none" w:sz="0" w:space="0" w:color="auto" w:frame="1"/>
            <w:lang w:eastAsia="en-GB"/>
          </w:rPr>
          <w:t>#teacherlife</w:t>
        </w:r>
      </w:hyperlink>
      <w:r w:rsidR="00C0722A" w:rsidRPr="00C106AA">
        <w:rPr>
          <w:rFonts w:ascii="inherit" w:eastAsia="Times New Roman" w:hAnsi="inherit" w:cs="Times New Roman"/>
          <w:sz w:val="24"/>
          <w:szCs w:val="24"/>
          <w:lang w:eastAsia="en-GB"/>
        </w:rPr>
        <w:t> </w:t>
      </w:r>
      <w:hyperlink r:id="rId25" w:history="1">
        <w:r w:rsidR="00C0722A" w:rsidRPr="00C106AA">
          <w:rPr>
            <w:rFonts w:ascii="inherit" w:eastAsia="Times New Roman" w:hAnsi="inherit" w:cs="Times New Roman"/>
            <w:b/>
            <w:bCs/>
            <w:color w:val="0000FF"/>
            <w:sz w:val="24"/>
            <w:szCs w:val="24"/>
            <w:u w:val="single"/>
            <w:bdr w:val="none" w:sz="0" w:space="0" w:color="auto" w:frame="1"/>
            <w:lang w:eastAsia="en-GB"/>
          </w:rPr>
          <w:t>#teacherstyle</w:t>
        </w:r>
      </w:hyperlink>
      <w:r w:rsidR="00C0722A" w:rsidRPr="00C106AA">
        <w:rPr>
          <w:rFonts w:ascii="inherit" w:eastAsia="Times New Roman" w:hAnsi="inherit" w:cs="Times New Roman"/>
          <w:sz w:val="24"/>
          <w:szCs w:val="24"/>
          <w:lang w:eastAsia="en-GB"/>
        </w:rPr>
        <w:t> </w:t>
      </w:r>
      <w:hyperlink r:id="rId26" w:history="1">
        <w:r w:rsidR="00C0722A" w:rsidRPr="00C106AA">
          <w:rPr>
            <w:rFonts w:ascii="inherit" w:eastAsia="Times New Roman" w:hAnsi="inherit" w:cs="Times New Roman"/>
            <w:b/>
            <w:bCs/>
            <w:color w:val="0000FF"/>
            <w:sz w:val="24"/>
            <w:szCs w:val="24"/>
            <w:u w:val="single"/>
            <w:bdr w:val="none" w:sz="0" w:space="0" w:color="auto" w:frame="1"/>
            <w:lang w:eastAsia="en-GB"/>
          </w:rPr>
          <w:t>#teacherappreciation</w:t>
        </w:r>
      </w:hyperlink>
      <w:r w:rsidR="00C0722A" w:rsidRPr="00C106AA">
        <w:rPr>
          <w:rFonts w:ascii="inherit" w:eastAsia="Times New Roman" w:hAnsi="inherit" w:cs="Times New Roman"/>
          <w:sz w:val="24"/>
          <w:szCs w:val="24"/>
          <w:lang w:eastAsia="en-GB"/>
        </w:rPr>
        <w:t> </w:t>
      </w:r>
      <w:hyperlink r:id="rId27" w:history="1">
        <w:r w:rsidR="00C0722A" w:rsidRPr="00C106AA">
          <w:rPr>
            <w:rFonts w:ascii="inherit" w:eastAsia="Times New Roman" w:hAnsi="inherit" w:cs="Times New Roman"/>
            <w:b/>
            <w:bCs/>
            <w:color w:val="0000FF"/>
            <w:sz w:val="24"/>
            <w:szCs w:val="24"/>
            <w:u w:val="single"/>
            <w:bdr w:val="none" w:sz="0" w:space="0" w:color="auto" w:frame="1"/>
            <w:lang w:eastAsia="en-GB"/>
          </w:rPr>
          <w:t>#edupreneur</w:t>
        </w:r>
      </w:hyperlink>
      <w:r w:rsidR="00C0722A" w:rsidRPr="00C106AA">
        <w:rPr>
          <w:rFonts w:ascii="inherit" w:eastAsia="Times New Roman" w:hAnsi="inherit" w:cs="Times New Roman"/>
          <w:sz w:val="24"/>
          <w:szCs w:val="24"/>
          <w:lang w:eastAsia="en-GB"/>
        </w:rPr>
        <w:t> </w:t>
      </w:r>
      <w:hyperlink r:id="rId28" w:history="1">
        <w:r w:rsidR="00C0722A" w:rsidRPr="00C106AA">
          <w:rPr>
            <w:rFonts w:ascii="inherit" w:eastAsia="Times New Roman" w:hAnsi="inherit" w:cs="Times New Roman"/>
            <w:b/>
            <w:bCs/>
            <w:color w:val="0000FF"/>
            <w:sz w:val="24"/>
            <w:szCs w:val="24"/>
            <w:u w:val="single"/>
            <w:bdr w:val="none" w:sz="0" w:space="0" w:color="auto" w:frame="1"/>
            <w:lang w:eastAsia="en-GB"/>
          </w:rPr>
          <w:t>#educationmatters</w:t>
        </w:r>
      </w:hyperlink>
      <w:r w:rsidR="00C0722A" w:rsidRPr="00C106AA">
        <w:rPr>
          <w:rFonts w:ascii="inherit" w:eastAsia="Times New Roman" w:hAnsi="inherit" w:cs="Times New Roman"/>
          <w:sz w:val="24"/>
          <w:szCs w:val="24"/>
          <w:lang w:eastAsia="en-GB"/>
        </w:rPr>
        <w:t> </w:t>
      </w:r>
      <w:hyperlink r:id="rId29" w:history="1">
        <w:r w:rsidR="00C0722A" w:rsidRPr="00C106AA">
          <w:rPr>
            <w:rFonts w:ascii="inherit" w:eastAsia="Times New Roman" w:hAnsi="inherit" w:cs="Times New Roman"/>
            <w:b/>
            <w:bCs/>
            <w:color w:val="0000FF"/>
            <w:sz w:val="24"/>
            <w:szCs w:val="24"/>
            <w:u w:val="single"/>
            <w:bdr w:val="none" w:sz="0" w:space="0" w:color="auto" w:frame="1"/>
            <w:lang w:eastAsia="en-GB"/>
          </w:rPr>
          <w:t>#education</w:t>
        </w:r>
      </w:hyperlink>
      <w:r w:rsidR="00C0722A" w:rsidRPr="00C106AA">
        <w:rPr>
          <w:rFonts w:ascii="inherit" w:eastAsia="Times New Roman" w:hAnsi="inherit" w:cs="Times New Roman"/>
          <w:sz w:val="24"/>
          <w:szCs w:val="24"/>
          <w:lang w:eastAsia="en-GB"/>
        </w:rPr>
        <w:t> </w:t>
      </w:r>
      <w:hyperlink r:id="rId30" w:history="1">
        <w:r w:rsidR="00C0722A" w:rsidRPr="00C106AA">
          <w:rPr>
            <w:rFonts w:ascii="inherit" w:eastAsia="Times New Roman" w:hAnsi="inherit" w:cs="Times New Roman"/>
            <w:b/>
            <w:bCs/>
            <w:color w:val="0000FF"/>
            <w:sz w:val="24"/>
            <w:szCs w:val="24"/>
            <w:u w:val="single"/>
            <w:bdr w:val="none" w:sz="0" w:space="0" w:color="auto" w:frame="1"/>
            <w:lang w:eastAsia="en-GB"/>
          </w:rPr>
          <w:t>#schooladministrators</w:t>
        </w:r>
      </w:hyperlink>
      <w:r w:rsidR="00C0722A" w:rsidRPr="00C106AA">
        <w:rPr>
          <w:rFonts w:ascii="inherit" w:eastAsia="Times New Roman" w:hAnsi="inherit" w:cs="Times New Roman"/>
          <w:sz w:val="24"/>
          <w:szCs w:val="24"/>
          <w:lang w:eastAsia="en-GB"/>
        </w:rPr>
        <w:t> </w:t>
      </w:r>
      <w:hyperlink r:id="rId31" w:history="1">
        <w:r w:rsidR="00C0722A" w:rsidRPr="00C106AA">
          <w:rPr>
            <w:rFonts w:ascii="inherit" w:eastAsia="Times New Roman" w:hAnsi="inherit" w:cs="Times New Roman"/>
            <w:b/>
            <w:bCs/>
            <w:color w:val="0000FF"/>
            <w:sz w:val="24"/>
            <w:szCs w:val="24"/>
            <w:u w:val="single"/>
            <w:bdr w:val="none" w:sz="0" w:space="0" w:color="auto" w:frame="1"/>
            <w:lang w:eastAsia="en-GB"/>
          </w:rPr>
          <w:t>#EdChat</w:t>
        </w:r>
      </w:hyperlink>
      <w:r w:rsidR="00C0722A" w:rsidRPr="00C106AA">
        <w:rPr>
          <w:rFonts w:ascii="inherit" w:eastAsia="Times New Roman" w:hAnsi="inherit" w:cs="Times New Roman"/>
          <w:sz w:val="24"/>
          <w:szCs w:val="24"/>
          <w:lang w:eastAsia="en-GB"/>
        </w:rPr>
        <w:t> </w:t>
      </w:r>
      <w:hyperlink r:id="rId32" w:history="1">
        <w:r w:rsidR="00C0722A" w:rsidRPr="00C106AA">
          <w:rPr>
            <w:rFonts w:ascii="inherit" w:eastAsia="Times New Roman" w:hAnsi="inherit" w:cs="Times New Roman"/>
            <w:b/>
            <w:bCs/>
            <w:color w:val="0000FF"/>
            <w:sz w:val="24"/>
            <w:szCs w:val="24"/>
            <w:u w:val="single"/>
            <w:bdr w:val="none" w:sz="0" w:space="0" w:color="auto" w:frame="1"/>
            <w:lang w:eastAsia="en-GB"/>
          </w:rPr>
          <w:t>#burnoutprevention</w:t>
        </w:r>
      </w:hyperlink>
      <w:r w:rsidR="00C0722A" w:rsidRPr="00C106AA">
        <w:rPr>
          <w:rFonts w:ascii="inherit" w:eastAsia="Times New Roman" w:hAnsi="inherit" w:cs="Times New Roman"/>
          <w:sz w:val="24"/>
          <w:szCs w:val="24"/>
          <w:lang w:eastAsia="en-GB"/>
        </w:rPr>
        <w:t> </w:t>
      </w:r>
      <w:hyperlink r:id="rId33" w:history="1">
        <w:r w:rsidR="00C0722A" w:rsidRPr="00C106AA">
          <w:rPr>
            <w:rFonts w:ascii="inherit" w:eastAsia="Times New Roman" w:hAnsi="inherit" w:cs="Times New Roman"/>
            <w:b/>
            <w:bCs/>
            <w:color w:val="0000FF"/>
            <w:sz w:val="24"/>
            <w:szCs w:val="24"/>
            <w:u w:val="single"/>
            <w:bdr w:val="none" w:sz="0" w:space="0" w:color="auto" w:frame="1"/>
            <w:lang w:eastAsia="en-GB"/>
          </w:rPr>
          <w:t>#teacherideas</w:t>
        </w:r>
      </w:hyperlink>
      <w:r w:rsidR="00C0722A" w:rsidRPr="00C106AA">
        <w:rPr>
          <w:rFonts w:ascii="inherit" w:eastAsia="Times New Roman" w:hAnsi="inherit" w:cs="Times New Roman"/>
          <w:sz w:val="24"/>
          <w:szCs w:val="24"/>
          <w:lang w:eastAsia="en-GB"/>
        </w:rPr>
        <w:t> </w:t>
      </w:r>
      <w:hyperlink r:id="rId34" w:history="1">
        <w:r w:rsidR="00C0722A" w:rsidRPr="00C106AA">
          <w:rPr>
            <w:rFonts w:ascii="inherit" w:eastAsia="Times New Roman" w:hAnsi="inherit" w:cs="Times New Roman"/>
            <w:b/>
            <w:bCs/>
            <w:color w:val="0000FF"/>
            <w:sz w:val="24"/>
            <w:szCs w:val="24"/>
            <w:u w:val="single"/>
            <w:bdr w:val="none" w:sz="0" w:space="0" w:color="auto" w:frame="1"/>
            <w:lang w:eastAsia="en-GB"/>
          </w:rPr>
          <w:t>#teacherstressrelief</w:t>
        </w:r>
      </w:hyperlink>
      <w:r w:rsidR="00C0722A" w:rsidRPr="00C106AA">
        <w:rPr>
          <w:rFonts w:ascii="inherit" w:eastAsia="Times New Roman" w:hAnsi="inherit" w:cs="Times New Roman"/>
          <w:sz w:val="24"/>
          <w:szCs w:val="24"/>
          <w:lang w:eastAsia="en-GB"/>
        </w:rPr>
        <w:t> </w:t>
      </w:r>
      <w:hyperlink r:id="rId35" w:history="1">
        <w:r w:rsidR="00C0722A" w:rsidRPr="00C106AA">
          <w:rPr>
            <w:rFonts w:ascii="inherit" w:eastAsia="Times New Roman" w:hAnsi="inherit" w:cs="Times New Roman"/>
            <w:b/>
            <w:bCs/>
            <w:color w:val="0000FF"/>
            <w:sz w:val="24"/>
            <w:szCs w:val="24"/>
            <w:u w:val="single"/>
            <w:bdr w:val="none" w:sz="0" w:space="0" w:color="auto" w:frame="1"/>
            <w:lang w:eastAsia="en-GB"/>
          </w:rPr>
          <w:t>#classroomideas</w:t>
        </w:r>
      </w:hyperlink>
      <w:r w:rsidR="00C0722A" w:rsidRPr="00C106AA">
        <w:rPr>
          <w:rFonts w:ascii="inherit" w:eastAsia="Times New Roman" w:hAnsi="inherit" w:cs="Times New Roman"/>
          <w:sz w:val="24"/>
          <w:szCs w:val="24"/>
          <w:lang w:eastAsia="en-GB"/>
        </w:rPr>
        <w:t> </w:t>
      </w:r>
      <w:hyperlink r:id="rId36" w:history="1">
        <w:r w:rsidR="00C0722A" w:rsidRPr="00C106AA">
          <w:rPr>
            <w:rFonts w:ascii="inherit" w:eastAsia="Times New Roman" w:hAnsi="inherit" w:cs="Times New Roman"/>
            <w:b/>
            <w:bCs/>
            <w:color w:val="0000FF"/>
            <w:sz w:val="24"/>
            <w:szCs w:val="24"/>
            <w:u w:val="single"/>
            <w:bdr w:val="none" w:sz="0" w:space="0" w:color="auto" w:frame="1"/>
            <w:lang w:eastAsia="en-GB"/>
          </w:rPr>
          <w:t>#teacherprobs</w:t>
        </w:r>
      </w:hyperlink>
      <w:r w:rsidR="00C0722A" w:rsidRPr="00C106AA">
        <w:rPr>
          <w:rFonts w:ascii="inherit" w:eastAsia="Times New Roman" w:hAnsi="inherit" w:cs="Times New Roman"/>
          <w:sz w:val="24"/>
          <w:szCs w:val="24"/>
          <w:lang w:eastAsia="en-GB"/>
        </w:rPr>
        <w:t> </w:t>
      </w:r>
      <w:hyperlink r:id="rId37" w:history="1">
        <w:r w:rsidR="00C0722A" w:rsidRPr="00C106AA">
          <w:rPr>
            <w:rFonts w:ascii="inherit" w:eastAsia="Times New Roman" w:hAnsi="inherit" w:cs="Times New Roman"/>
            <w:b/>
            <w:bCs/>
            <w:color w:val="0000FF"/>
            <w:sz w:val="24"/>
            <w:szCs w:val="24"/>
            <w:u w:val="single"/>
            <w:bdr w:val="none" w:sz="0" w:space="0" w:color="auto" w:frame="1"/>
            <w:lang w:eastAsia="en-GB"/>
          </w:rPr>
          <w:t>#teacherburnout</w:t>
        </w:r>
      </w:hyperlink>
    </w:p>
    <w:p w14:paraId="2653F812" w14:textId="77777777" w:rsidR="00E75009" w:rsidRDefault="00E75009" w:rsidP="00E75009">
      <w:pPr>
        <w:spacing w:after="0" w:line="240" w:lineRule="auto"/>
        <w:textAlignment w:val="center"/>
      </w:pPr>
    </w:p>
    <w:p w14:paraId="2998F5A6" w14:textId="77777777" w:rsidR="00C0722A" w:rsidRDefault="00C0722A" w:rsidP="00C0722A">
      <w:bookmarkStart w:id="1" w:name="_Hlk114677744"/>
      <w:r>
        <w:t>FREE Masterclass</w:t>
      </w:r>
    </w:p>
    <w:p w14:paraId="6C14BB5E" w14:textId="26453A1A" w:rsidR="00C0722A" w:rsidRDefault="00000000" w:rsidP="00C0722A">
      <w:pPr>
        <w:rPr>
          <w:rStyle w:val="Hyperlink"/>
        </w:rPr>
      </w:pPr>
      <w:hyperlink r:id="rId38" w:history="1">
        <w:r w:rsidR="00C0722A" w:rsidRPr="009A7C4A">
          <w:rPr>
            <w:rStyle w:val="Hyperlink"/>
          </w:rPr>
          <w:t>https://teach4life.ewebinar.com/webinar/the-teach4life-solution-6081</w:t>
        </w:r>
      </w:hyperlink>
    </w:p>
    <w:bookmarkEnd w:id="1"/>
    <w:p w14:paraId="5EDA40DC" w14:textId="2D227ACD" w:rsidR="00C9352D" w:rsidRDefault="00C9352D" w:rsidP="00C0722A"/>
    <w:p w14:paraId="79E12179" w14:textId="77777777" w:rsidR="00C9352D" w:rsidRDefault="00C0722A" w:rsidP="00C9352D">
      <w:r>
        <w:t>Audiobook, Teacher of the Year</w:t>
      </w:r>
    </w:p>
    <w:p w14:paraId="0D1EC9B0" w14:textId="5E748885" w:rsidR="00B2239C" w:rsidRDefault="00000000" w:rsidP="00C9352D">
      <w:hyperlink r:id="rId39" w:history="1">
        <w:r w:rsidR="00B2239C" w:rsidRPr="00F62498">
          <w:rPr>
            <w:rStyle w:val="Hyperlink"/>
          </w:rPr>
          <w:t>https://www.teacherspayteachers.com/Store/Teachforlife-Program</w:t>
        </w:r>
      </w:hyperlink>
    </w:p>
    <w:p w14:paraId="7E10BA82" w14:textId="77777777" w:rsidR="00B2239C" w:rsidRDefault="00B2239C" w:rsidP="00C9352D"/>
    <w:p w14:paraId="25D8CAC6" w14:textId="37A63374" w:rsidR="00C0722A" w:rsidRDefault="00C0722A" w:rsidP="00C9352D">
      <w:proofErr w:type="gramStart"/>
      <w:r>
        <w:t>Kendria ,</w:t>
      </w:r>
      <w:proofErr w:type="gramEnd"/>
      <w:r>
        <w:t xml:space="preserve"> The Teacher Coach. I help good teachers become great by bringing them out of burnout into a balanced life. </w:t>
      </w:r>
    </w:p>
    <w:p w14:paraId="08E7E513" w14:textId="77777777" w:rsidR="00C0722A" w:rsidRDefault="00C0722A" w:rsidP="00C0722A">
      <w:r>
        <w:t>@teacheroftheyear13</w:t>
      </w:r>
    </w:p>
    <w:p w14:paraId="434BC6E5" w14:textId="2F9D2750" w:rsidR="00C0722A" w:rsidRDefault="00C0722A" w:rsidP="00C0722A">
      <w:r>
        <w:t xml:space="preserve">Email: </w:t>
      </w:r>
      <w:hyperlink r:id="rId40" w:history="1">
        <w:r w:rsidRPr="00C47B7D">
          <w:rPr>
            <w:rStyle w:val="Hyperlink"/>
          </w:rPr>
          <w:t>teach4life_training@outlook.com</w:t>
        </w:r>
      </w:hyperlink>
    </w:p>
    <w:p w14:paraId="38BCC120" w14:textId="77777777" w:rsidR="00C0722A" w:rsidRDefault="00C0722A" w:rsidP="00C0722A"/>
    <w:p w14:paraId="4D1A137C" w14:textId="1D698B9C" w:rsidR="00C0722A" w:rsidRDefault="00000000" w:rsidP="00C0722A">
      <w:hyperlink r:id="rId41" w:history="1">
        <w:r w:rsidR="00C0722A" w:rsidRPr="00C47B7D">
          <w:rPr>
            <w:rStyle w:val="Hyperlink"/>
          </w:rPr>
          <w:t>https://youtu.be/WO4cTZaN8Wo</w:t>
        </w:r>
      </w:hyperlink>
    </w:p>
    <w:p w14:paraId="072A6F16" w14:textId="77777777" w:rsidR="00C0722A" w:rsidRDefault="00C0722A" w:rsidP="00B31F03">
      <w:pPr>
        <w:rPr>
          <w:rStyle w:val="Hyperlink"/>
        </w:rPr>
      </w:pPr>
    </w:p>
    <w:p w14:paraId="5FE17B68" w14:textId="72C06F15" w:rsidR="00B31F03" w:rsidRDefault="00AB2894" w:rsidP="006C00DD">
      <w:pPr>
        <w:rPr>
          <w:i/>
          <w:iCs/>
        </w:rPr>
      </w:pPr>
      <w:r>
        <w:rPr>
          <w:i/>
          <w:iCs/>
          <w:noProof/>
        </w:rPr>
        <w:lastRenderedPageBreak/>
        <w:drawing>
          <wp:inline distT="0" distB="0" distL="0" distR="0" wp14:anchorId="5B726247" wp14:editId="3C542F31">
            <wp:extent cx="3749040" cy="2747282"/>
            <wp:effectExtent l="0" t="0" r="3810" b="0"/>
            <wp:docPr id="5" name="Picture 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6305" cy="2752606"/>
                    </a:xfrm>
                    <a:prstGeom prst="rect">
                      <a:avLst/>
                    </a:prstGeom>
                  </pic:spPr>
                </pic:pic>
              </a:graphicData>
            </a:graphic>
          </wp:inline>
        </w:drawing>
      </w:r>
    </w:p>
    <w:p w14:paraId="3491BF24" w14:textId="77777777" w:rsidR="001113DE" w:rsidRDefault="001113DE" w:rsidP="006C00DD">
      <w:pPr>
        <w:rPr>
          <w:i/>
          <w:iCs/>
        </w:rPr>
      </w:pPr>
    </w:p>
    <w:p w14:paraId="4E22D256" w14:textId="5ED805B5" w:rsidR="00B31F03" w:rsidRDefault="00B31F03" w:rsidP="006C00DD">
      <w:pPr>
        <w:rPr>
          <w:i/>
          <w:iCs/>
        </w:rPr>
      </w:pPr>
      <w:r>
        <w:rPr>
          <w:i/>
          <w:iCs/>
          <w:noProof/>
        </w:rPr>
        <w:lastRenderedPageBreak/>
        <w:drawing>
          <wp:inline distT="0" distB="0" distL="0" distR="0" wp14:anchorId="0341A6A0" wp14:editId="0D6E62FC">
            <wp:extent cx="4004310"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4310" cy="8863330"/>
                    </a:xfrm>
                    <a:prstGeom prst="rect">
                      <a:avLst/>
                    </a:prstGeom>
                  </pic:spPr>
                </pic:pic>
              </a:graphicData>
            </a:graphic>
          </wp:inline>
        </w:drawing>
      </w:r>
    </w:p>
    <w:p w14:paraId="205FD862" w14:textId="28D215F4" w:rsidR="00B31F03" w:rsidRDefault="00AB2894" w:rsidP="006C00DD">
      <w:pPr>
        <w:rPr>
          <w:i/>
          <w:iCs/>
        </w:rPr>
      </w:pPr>
      <w:r>
        <w:rPr>
          <w:i/>
          <w:iCs/>
        </w:rPr>
        <w:lastRenderedPageBreak/>
        <w:t>Photo Credit: Corey D’Ron Life Behind the Lens Photography</w:t>
      </w:r>
    </w:p>
    <w:p w14:paraId="1EA0F36E" w14:textId="7CBDFDD4" w:rsidR="00AB2894" w:rsidRDefault="00000000" w:rsidP="006C00DD">
      <w:pPr>
        <w:rPr>
          <w:i/>
          <w:iCs/>
        </w:rPr>
      </w:pPr>
      <w:hyperlink r:id="rId44" w:history="1">
        <w:r w:rsidR="00AB2894" w:rsidRPr="0069334A">
          <w:rPr>
            <w:rStyle w:val="Hyperlink"/>
            <w:i/>
            <w:iCs/>
          </w:rPr>
          <w:t>www.Coreydronmedia.com</w:t>
        </w:r>
      </w:hyperlink>
    </w:p>
    <w:p w14:paraId="1CDF07FC" w14:textId="77777777" w:rsidR="00AB2894" w:rsidRPr="009C59B5" w:rsidRDefault="00AB2894" w:rsidP="006C00DD">
      <w:pPr>
        <w:rPr>
          <w:i/>
          <w:iCs/>
        </w:rPr>
      </w:pPr>
    </w:p>
    <w:sectPr w:rsidR="00AB2894" w:rsidRPr="009C59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8E3B" w14:textId="77777777" w:rsidR="0013069C" w:rsidRDefault="0013069C" w:rsidP="00E75009">
      <w:pPr>
        <w:spacing w:after="0" w:line="240" w:lineRule="auto"/>
      </w:pPr>
      <w:r>
        <w:separator/>
      </w:r>
    </w:p>
  </w:endnote>
  <w:endnote w:type="continuationSeparator" w:id="0">
    <w:p w14:paraId="672F7957" w14:textId="77777777" w:rsidR="0013069C" w:rsidRDefault="0013069C" w:rsidP="00E7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F70E" w14:textId="77777777" w:rsidR="0013069C" w:rsidRDefault="0013069C" w:rsidP="00E75009">
      <w:pPr>
        <w:spacing w:after="0" w:line="240" w:lineRule="auto"/>
      </w:pPr>
      <w:r>
        <w:separator/>
      </w:r>
    </w:p>
  </w:footnote>
  <w:footnote w:type="continuationSeparator" w:id="0">
    <w:p w14:paraId="7FED15E1" w14:textId="77777777" w:rsidR="0013069C" w:rsidRDefault="0013069C" w:rsidP="00E7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97C72"/>
    <w:multiLevelType w:val="multilevel"/>
    <w:tmpl w:val="074A2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19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EB"/>
    <w:rsid w:val="00026D14"/>
    <w:rsid w:val="000978EA"/>
    <w:rsid w:val="000F2E8A"/>
    <w:rsid w:val="001113DE"/>
    <w:rsid w:val="0013069C"/>
    <w:rsid w:val="001F6893"/>
    <w:rsid w:val="00220900"/>
    <w:rsid w:val="00261445"/>
    <w:rsid w:val="00294E1E"/>
    <w:rsid w:val="002E7ACB"/>
    <w:rsid w:val="002F0979"/>
    <w:rsid w:val="0033203F"/>
    <w:rsid w:val="00377933"/>
    <w:rsid w:val="00385B6D"/>
    <w:rsid w:val="003A6503"/>
    <w:rsid w:val="003E518F"/>
    <w:rsid w:val="004877EB"/>
    <w:rsid w:val="004B5188"/>
    <w:rsid w:val="004D4130"/>
    <w:rsid w:val="00581DB9"/>
    <w:rsid w:val="00586ECD"/>
    <w:rsid w:val="005E7F8F"/>
    <w:rsid w:val="005F0ED9"/>
    <w:rsid w:val="00634F56"/>
    <w:rsid w:val="006403DF"/>
    <w:rsid w:val="006B77E4"/>
    <w:rsid w:val="006C00DD"/>
    <w:rsid w:val="007723C2"/>
    <w:rsid w:val="00775E8E"/>
    <w:rsid w:val="0078495D"/>
    <w:rsid w:val="00823E53"/>
    <w:rsid w:val="008452D9"/>
    <w:rsid w:val="008551F4"/>
    <w:rsid w:val="00874DEB"/>
    <w:rsid w:val="008E173C"/>
    <w:rsid w:val="008E3644"/>
    <w:rsid w:val="008E6543"/>
    <w:rsid w:val="009173C7"/>
    <w:rsid w:val="00931642"/>
    <w:rsid w:val="009575B8"/>
    <w:rsid w:val="009C125B"/>
    <w:rsid w:val="009C489D"/>
    <w:rsid w:val="009C59B5"/>
    <w:rsid w:val="00A54FCF"/>
    <w:rsid w:val="00A81DF2"/>
    <w:rsid w:val="00AB2894"/>
    <w:rsid w:val="00AB2F73"/>
    <w:rsid w:val="00AF2742"/>
    <w:rsid w:val="00B14D76"/>
    <w:rsid w:val="00B2239C"/>
    <w:rsid w:val="00B31F03"/>
    <w:rsid w:val="00BA7D4C"/>
    <w:rsid w:val="00C0722A"/>
    <w:rsid w:val="00C10224"/>
    <w:rsid w:val="00C4224B"/>
    <w:rsid w:val="00C922C8"/>
    <w:rsid w:val="00C9352D"/>
    <w:rsid w:val="00CE7427"/>
    <w:rsid w:val="00CF117F"/>
    <w:rsid w:val="00D06213"/>
    <w:rsid w:val="00D21238"/>
    <w:rsid w:val="00D31C54"/>
    <w:rsid w:val="00DE6DDA"/>
    <w:rsid w:val="00E4593F"/>
    <w:rsid w:val="00E5438B"/>
    <w:rsid w:val="00E66289"/>
    <w:rsid w:val="00E75009"/>
    <w:rsid w:val="00E75A0E"/>
    <w:rsid w:val="00E95E48"/>
    <w:rsid w:val="00EB03B1"/>
    <w:rsid w:val="00EC1FAE"/>
    <w:rsid w:val="00F52048"/>
    <w:rsid w:val="00F97E1D"/>
    <w:rsid w:val="00FF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8E7C"/>
  <w15:chartTrackingRefBased/>
  <w15:docId w15:val="{D9D2DB58-720A-4718-A7B7-3E249914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979"/>
    <w:rPr>
      <w:color w:val="0563C1" w:themeColor="hyperlink"/>
      <w:u w:val="single"/>
    </w:rPr>
  </w:style>
  <w:style w:type="character" w:styleId="UnresolvedMention">
    <w:name w:val="Unresolved Mention"/>
    <w:basedOn w:val="DefaultParagraphFont"/>
    <w:uiPriority w:val="99"/>
    <w:semiHidden/>
    <w:unhideWhenUsed/>
    <w:rsid w:val="002F0979"/>
    <w:rPr>
      <w:color w:val="605E5C"/>
      <w:shd w:val="clear" w:color="auto" w:fill="E1DFDD"/>
    </w:rPr>
  </w:style>
  <w:style w:type="paragraph" w:customStyle="1" w:styleId="form-line">
    <w:name w:val="form-line"/>
    <w:basedOn w:val="Normal"/>
    <w:rsid w:val="004D4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D4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30"/>
    <w:rPr>
      <w:b/>
      <w:bCs/>
    </w:rPr>
  </w:style>
  <w:style w:type="character" w:styleId="Emphasis">
    <w:name w:val="Emphasis"/>
    <w:basedOn w:val="DefaultParagraphFont"/>
    <w:uiPriority w:val="20"/>
    <w:qFormat/>
    <w:rsid w:val="004D4130"/>
    <w:rPr>
      <w:i/>
      <w:iCs/>
    </w:rPr>
  </w:style>
  <w:style w:type="character" w:customStyle="1" w:styleId="form-required">
    <w:name w:val="form-required"/>
    <w:basedOn w:val="DefaultParagraphFont"/>
    <w:rsid w:val="004D4130"/>
  </w:style>
  <w:style w:type="character" w:customStyle="1" w:styleId="form-radio-item">
    <w:name w:val="form-radio-item"/>
    <w:basedOn w:val="DefaultParagraphFont"/>
    <w:rsid w:val="004D4130"/>
  </w:style>
  <w:style w:type="character" w:customStyle="1" w:styleId="form-sub-label-container">
    <w:name w:val="form-sub-label-container"/>
    <w:basedOn w:val="DefaultParagraphFont"/>
    <w:rsid w:val="004D4130"/>
  </w:style>
  <w:style w:type="character" w:customStyle="1" w:styleId="phone-separate">
    <w:name w:val="phone-separate"/>
    <w:basedOn w:val="DefaultParagraphFont"/>
    <w:rsid w:val="004D4130"/>
  </w:style>
  <w:style w:type="paragraph" w:styleId="z-TopofForm">
    <w:name w:val="HTML Top of Form"/>
    <w:basedOn w:val="Normal"/>
    <w:next w:val="Normal"/>
    <w:link w:val="z-TopofFormChar"/>
    <w:hidden/>
    <w:uiPriority w:val="99"/>
    <w:semiHidden/>
    <w:unhideWhenUsed/>
    <w:rsid w:val="003A65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65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65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6503"/>
    <w:rPr>
      <w:rFonts w:ascii="Arial" w:hAnsi="Arial" w:cs="Arial"/>
      <w:vanish/>
      <w:sz w:val="16"/>
      <w:szCs w:val="16"/>
    </w:rPr>
  </w:style>
  <w:style w:type="paragraph" w:styleId="Header">
    <w:name w:val="header"/>
    <w:basedOn w:val="Normal"/>
    <w:link w:val="HeaderChar"/>
    <w:uiPriority w:val="99"/>
    <w:unhideWhenUsed/>
    <w:rsid w:val="00E7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09"/>
  </w:style>
  <w:style w:type="paragraph" w:styleId="Footer">
    <w:name w:val="footer"/>
    <w:basedOn w:val="Normal"/>
    <w:link w:val="FooterChar"/>
    <w:uiPriority w:val="99"/>
    <w:unhideWhenUsed/>
    <w:rsid w:val="00E7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09"/>
  </w:style>
  <w:style w:type="character" w:customStyle="1" w:styleId="vanity-namedomain">
    <w:name w:val="vanity-name__domain"/>
    <w:basedOn w:val="DefaultParagraphFont"/>
    <w:rsid w:val="00C922C8"/>
  </w:style>
  <w:style w:type="character" w:customStyle="1" w:styleId="break-words">
    <w:name w:val="break-words"/>
    <w:basedOn w:val="DefaultParagraphFont"/>
    <w:rsid w:val="00C9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09274">
      <w:bodyDiv w:val="1"/>
      <w:marLeft w:val="0"/>
      <w:marRight w:val="0"/>
      <w:marTop w:val="0"/>
      <w:marBottom w:val="0"/>
      <w:divBdr>
        <w:top w:val="none" w:sz="0" w:space="0" w:color="auto"/>
        <w:left w:val="none" w:sz="0" w:space="0" w:color="auto"/>
        <w:bottom w:val="none" w:sz="0" w:space="0" w:color="auto"/>
        <w:right w:val="none" w:sz="0" w:space="0" w:color="auto"/>
      </w:divBdr>
      <w:divsChild>
        <w:div w:id="781922337">
          <w:marLeft w:val="0"/>
          <w:marRight w:val="0"/>
          <w:marTop w:val="0"/>
          <w:marBottom w:val="0"/>
          <w:divBdr>
            <w:top w:val="none" w:sz="0" w:space="0" w:color="auto"/>
            <w:left w:val="none" w:sz="0" w:space="0" w:color="auto"/>
            <w:bottom w:val="none" w:sz="0" w:space="0" w:color="auto"/>
            <w:right w:val="none" w:sz="0" w:space="0" w:color="auto"/>
          </w:divBdr>
          <w:divsChild>
            <w:div w:id="219488710">
              <w:marLeft w:val="0"/>
              <w:marRight w:val="0"/>
              <w:marTop w:val="0"/>
              <w:marBottom w:val="0"/>
              <w:divBdr>
                <w:top w:val="none" w:sz="0" w:space="0" w:color="auto"/>
                <w:left w:val="none" w:sz="0" w:space="0" w:color="auto"/>
                <w:bottom w:val="none" w:sz="0" w:space="0" w:color="auto"/>
                <w:right w:val="none" w:sz="0" w:space="0" w:color="auto"/>
              </w:divBdr>
            </w:div>
          </w:divsChild>
        </w:div>
        <w:div w:id="864750029">
          <w:marLeft w:val="0"/>
          <w:marRight w:val="0"/>
          <w:marTop w:val="0"/>
          <w:marBottom w:val="0"/>
          <w:divBdr>
            <w:top w:val="none" w:sz="0" w:space="0" w:color="auto"/>
            <w:left w:val="none" w:sz="0" w:space="0" w:color="auto"/>
            <w:bottom w:val="none" w:sz="0" w:space="0" w:color="auto"/>
            <w:right w:val="none" w:sz="0" w:space="0" w:color="auto"/>
          </w:divBdr>
          <w:divsChild>
            <w:div w:id="98331283">
              <w:marLeft w:val="0"/>
              <w:marRight w:val="0"/>
              <w:marTop w:val="0"/>
              <w:marBottom w:val="0"/>
              <w:divBdr>
                <w:top w:val="none" w:sz="0" w:space="0" w:color="auto"/>
                <w:left w:val="none" w:sz="0" w:space="0" w:color="auto"/>
                <w:bottom w:val="none" w:sz="0" w:space="0" w:color="auto"/>
                <w:right w:val="none" w:sz="0" w:space="0" w:color="auto"/>
              </w:divBdr>
            </w:div>
          </w:divsChild>
        </w:div>
        <w:div w:id="350306013">
          <w:marLeft w:val="0"/>
          <w:marRight w:val="0"/>
          <w:marTop w:val="0"/>
          <w:marBottom w:val="0"/>
          <w:divBdr>
            <w:top w:val="none" w:sz="0" w:space="0" w:color="auto"/>
            <w:left w:val="none" w:sz="0" w:space="0" w:color="auto"/>
            <w:bottom w:val="none" w:sz="0" w:space="0" w:color="auto"/>
            <w:right w:val="none" w:sz="0" w:space="0" w:color="auto"/>
          </w:divBdr>
          <w:divsChild>
            <w:div w:id="2141650998">
              <w:marLeft w:val="0"/>
              <w:marRight w:val="0"/>
              <w:marTop w:val="0"/>
              <w:marBottom w:val="0"/>
              <w:divBdr>
                <w:top w:val="none" w:sz="0" w:space="0" w:color="auto"/>
                <w:left w:val="none" w:sz="0" w:space="0" w:color="auto"/>
                <w:bottom w:val="none" w:sz="0" w:space="0" w:color="auto"/>
                <w:right w:val="none" w:sz="0" w:space="0" w:color="auto"/>
              </w:divBdr>
            </w:div>
          </w:divsChild>
        </w:div>
        <w:div w:id="901796182">
          <w:marLeft w:val="0"/>
          <w:marRight w:val="0"/>
          <w:marTop w:val="0"/>
          <w:marBottom w:val="0"/>
          <w:divBdr>
            <w:top w:val="none" w:sz="0" w:space="0" w:color="auto"/>
            <w:left w:val="none" w:sz="0" w:space="0" w:color="auto"/>
            <w:bottom w:val="none" w:sz="0" w:space="0" w:color="auto"/>
            <w:right w:val="none" w:sz="0" w:space="0" w:color="auto"/>
          </w:divBdr>
        </w:div>
        <w:div w:id="1103064882">
          <w:marLeft w:val="0"/>
          <w:marRight w:val="0"/>
          <w:marTop w:val="0"/>
          <w:marBottom w:val="0"/>
          <w:divBdr>
            <w:top w:val="none" w:sz="0" w:space="0" w:color="auto"/>
            <w:left w:val="none" w:sz="0" w:space="0" w:color="auto"/>
            <w:bottom w:val="none" w:sz="0" w:space="0" w:color="auto"/>
            <w:right w:val="none" w:sz="0" w:space="0" w:color="auto"/>
          </w:divBdr>
          <w:divsChild>
            <w:div w:id="37439258">
              <w:marLeft w:val="0"/>
              <w:marRight w:val="0"/>
              <w:marTop w:val="0"/>
              <w:marBottom w:val="0"/>
              <w:divBdr>
                <w:top w:val="none" w:sz="0" w:space="0" w:color="auto"/>
                <w:left w:val="none" w:sz="0" w:space="0" w:color="auto"/>
                <w:bottom w:val="none" w:sz="0" w:space="0" w:color="auto"/>
                <w:right w:val="none" w:sz="0" w:space="0" w:color="auto"/>
              </w:divBdr>
            </w:div>
          </w:divsChild>
        </w:div>
        <w:div w:id="162287519">
          <w:marLeft w:val="0"/>
          <w:marRight w:val="0"/>
          <w:marTop w:val="0"/>
          <w:marBottom w:val="0"/>
          <w:divBdr>
            <w:top w:val="none" w:sz="0" w:space="0" w:color="auto"/>
            <w:left w:val="none" w:sz="0" w:space="0" w:color="auto"/>
            <w:bottom w:val="none" w:sz="0" w:space="0" w:color="auto"/>
            <w:right w:val="none" w:sz="0" w:space="0" w:color="auto"/>
          </w:divBdr>
          <w:divsChild>
            <w:div w:id="210653937">
              <w:marLeft w:val="0"/>
              <w:marRight w:val="0"/>
              <w:marTop w:val="0"/>
              <w:marBottom w:val="0"/>
              <w:divBdr>
                <w:top w:val="none" w:sz="0" w:space="0" w:color="auto"/>
                <w:left w:val="none" w:sz="0" w:space="0" w:color="auto"/>
                <w:bottom w:val="none" w:sz="0" w:space="0" w:color="auto"/>
                <w:right w:val="none" w:sz="0" w:space="0" w:color="auto"/>
              </w:divBdr>
            </w:div>
          </w:divsChild>
        </w:div>
        <w:div w:id="561602415">
          <w:marLeft w:val="0"/>
          <w:marRight w:val="0"/>
          <w:marTop w:val="0"/>
          <w:marBottom w:val="0"/>
          <w:divBdr>
            <w:top w:val="none" w:sz="0" w:space="0" w:color="auto"/>
            <w:left w:val="none" w:sz="0" w:space="0" w:color="auto"/>
            <w:bottom w:val="none" w:sz="0" w:space="0" w:color="auto"/>
            <w:right w:val="none" w:sz="0" w:space="0" w:color="auto"/>
          </w:divBdr>
          <w:divsChild>
            <w:div w:id="462894598">
              <w:marLeft w:val="0"/>
              <w:marRight w:val="0"/>
              <w:marTop w:val="0"/>
              <w:marBottom w:val="0"/>
              <w:divBdr>
                <w:top w:val="none" w:sz="0" w:space="0" w:color="auto"/>
                <w:left w:val="none" w:sz="0" w:space="0" w:color="auto"/>
                <w:bottom w:val="none" w:sz="0" w:space="0" w:color="auto"/>
                <w:right w:val="none" w:sz="0" w:space="0" w:color="auto"/>
              </w:divBdr>
            </w:div>
          </w:divsChild>
        </w:div>
        <w:div w:id="565336613">
          <w:marLeft w:val="0"/>
          <w:marRight w:val="0"/>
          <w:marTop w:val="0"/>
          <w:marBottom w:val="0"/>
          <w:divBdr>
            <w:top w:val="none" w:sz="0" w:space="0" w:color="auto"/>
            <w:left w:val="none" w:sz="0" w:space="0" w:color="auto"/>
            <w:bottom w:val="none" w:sz="0" w:space="0" w:color="auto"/>
            <w:right w:val="none" w:sz="0" w:space="0" w:color="auto"/>
          </w:divBdr>
          <w:divsChild>
            <w:div w:id="972368182">
              <w:marLeft w:val="0"/>
              <w:marRight w:val="0"/>
              <w:marTop w:val="0"/>
              <w:marBottom w:val="0"/>
              <w:divBdr>
                <w:top w:val="none" w:sz="0" w:space="0" w:color="auto"/>
                <w:left w:val="none" w:sz="0" w:space="0" w:color="auto"/>
                <w:bottom w:val="none" w:sz="0" w:space="0" w:color="auto"/>
                <w:right w:val="none" w:sz="0" w:space="0" w:color="auto"/>
              </w:divBdr>
            </w:div>
          </w:divsChild>
        </w:div>
        <w:div w:id="1261328973">
          <w:marLeft w:val="0"/>
          <w:marRight w:val="0"/>
          <w:marTop w:val="0"/>
          <w:marBottom w:val="0"/>
          <w:divBdr>
            <w:top w:val="none" w:sz="0" w:space="0" w:color="auto"/>
            <w:left w:val="none" w:sz="0" w:space="0" w:color="auto"/>
            <w:bottom w:val="none" w:sz="0" w:space="0" w:color="auto"/>
            <w:right w:val="none" w:sz="0" w:space="0" w:color="auto"/>
          </w:divBdr>
          <w:divsChild>
            <w:div w:id="781002186">
              <w:marLeft w:val="0"/>
              <w:marRight w:val="0"/>
              <w:marTop w:val="0"/>
              <w:marBottom w:val="0"/>
              <w:divBdr>
                <w:top w:val="none" w:sz="0" w:space="0" w:color="auto"/>
                <w:left w:val="none" w:sz="0" w:space="0" w:color="auto"/>
                <w:bottom w:val="none" w:sz="0" w:space="0" w:color="auto"/>
                <w:right w:val="none" w:sz="0" w:space="0" w:color="auto"/>
              </w:divBdr>
              <w:divsChild>
                <w:div w:id="770904246">
                  <w:marLeft w:val="0"/>
                  <w:marRight w:val="0"/>
                  <w:marTop w:val="0"/>
                  <w:marBottom w:val="0"/>
                  <w:divBdr>
                    <w:top w:val="none" w:sz="0" w:space="0" w:color="auto"/>
                    <w:left w:val="none" w:sz="0" w:space="0" w:color="auto"/>
                    <w:bottom w:val="none" w:sz="0" w:space="0" w:color="auto"/>
                    <w:right w:val="none" w:sz="0" w:space="0" w:color="auto"/>
                  </w:divBdr>
                  <w:divsChild>
                    <w:div w:id="1645812422">
                      <w:marLeft w:val="0"/>
                      <w:marRight w:val="0"/>
                      <w:marTop w:val="0"/>
                      <w:marBottom w:val="0"/>
                      <w:divBdr>
                        <w:top w:val="none" w:sz="0" w:space="0" w:color="auto"/>
                        <w:left w:val="none" w:sz="0" w:space="0" w:color="auto"/>
                        <w:bottom w:val="none" w:sz="0" w:space="0" w:color="auto"/>
                        <w:right w:val="none" w:sz="0" w:space="0" w:color="auto"/>
                      </w:divBdr>
                      <w:divsChild>
                        <w:div w:id="1577125447">
                          <w:marLeft w:val="0"/>
                          <w:marRight w:val="0"/>
                          <w:marTop w:val="0"/>
                          <w:marBottom w:val="0"/>
                          <w:divBdr>
                            <w:top w:val="single" w:sz="6" w:space="7" w:color="CCCCCC"/>
                            <w:left w:val="single" w:sz="6" w:space="11" w:color="CCCCCC"/>
                            <w:bottom w:val="single" w:sz="6" w:space="7" w:color="CCCCCC"/>
                            <w:right w:val="single" w:sz="6" w:space="11" w:color="CCCCCC"/>
                          </w:divBdr>
                        </w:div>
                      </w:divsChild>
                    </w:div>
                  </w:divsChild>
                </w:div>
              </w:divsChild>
            </w:div>
          </w:divsChild>
        </w:div>
        <w:div w:id="2002924282">
          <w:marLeft w:val="0"/>
          <w:marRight w:val="0"/>
          <w:marTop w:val="0"/>
          <w:marBottom w:val="0"/>
          <w:divBdr>
            <w:top w:val="none" w:sz="0" w:space="0" w:color="auto"/>
            <w:left w:val="none" w:sz="0" w:space="0" w:color="auto"/>
            <w:bottom w:val="none" w:sz="0" w:space="0" w:color="auto"/>
            <w:right w:val="none" w:sz="0" w:space="0" w:color="auto"/>
          </w:divBdr>
          <w:divsChild>
            <w:div w:id="1825047589">
              <w:marLeft w:val="0"/>
              <w:marRight w:val="0"/>
              <w:marTop w:val="0"/>
              <w:marBottom w:val="0"/>
              <w:divBdr>
                <w:top w:val="none" w:sz="0" w:space="0" w:color="auto"/>
                <w:left w:val="none" w:sz="0" w:space="0" w:color="auto"/>
                <w:bottom w:val="none" w:sz="0" w:space="0" w:color="auto"/>
                <w:right w:val="none" w:sz="0" w:space="0" w:color="auto"/>
              </w:divBdr>
            </w:div>
          </w:divsChild>
        </w:div>
        <w:div w:id="1049257956">
          <w:marLeft w:val="0"/>
          <w:marRight w:val="0"/>
          <w:marTop w:val="0"/>
          <w:marBottom w:val="0"/>
          <w:divBdr>
            <w:top w:val="none" w:sz="0" w:space="0" w:color="auto"/>
            <w:left w:val="none" w:sz="0" w:space="0" w:color="auto"/>
            <w:bottom w:val="none" w:sz="0" w:space="0" w:color="auto"/>
            <w:right w:val="none" w:sz="0" w:space="0" w:color="auto"/>
          </w:divBdr>
        </w:div>
        <w:div w:id="30690226">
          <w:marLeft w:val="0"/>
          <w:marRight w:val="0"/>
          <w:marTop w:val="0"/>
          <w:marBottom w:val="0"/>
          <w:divBdr>
            <w:top w:val="none" w:sz="0" w:space="0" w:color="auto"/>
            <w:left w:val="none" w:sz="0" w:space="0" w:color="auto"/>
            <w:bottom w:val="none" w:sz="0" w:space="0" w:color="auto"/>
            <w:right w:val="none" w:sz="0" w:space="0" w:color="auto"/>
          </w:divBdr>
          <w:divsChild>
            <w:div w:id="1236014245">
              <w:marLeft w:val="0"/>
              <w:marRight w:val="0"/>
              <w:marTop w:val="0"/>
              <w:marBottom w:val="0"/>
              <w:divBdr>
                <w:top w:val="none" w:sz="0" w:space="0" w:color="auto"/>
                <w:left w:val="none" w:sz="0" w:space="0" w:color="auto"/>
                <w:bottom w:val="none" w:sz="0" w:space="0" w:color="auto"/>
                <w:right w:val="none" w:sz="0" w:space="0" w:color="auto"/>
              </w:divBdr>
            </w:div>
          </w:divsChild>
        </w:div>
        <w:div w:id="1245147795">
          <w:marLeft w:val="0"/>
          <w:marRight w:val="0"/>
          <w:marTop w:val="0"/>
          <w:marBottom w:val="0"/>
          <w:divBdr>
            <w:top w:val="none" w:sz="0" w:space="0" w:color="auto"/>
            <w:left w:val="none" w:sz="0" w:space="0" w:color="auto"/>
            <w:bottom w:val="none" w:sz="0" w:space="0" w:color="auto"/>
            <w:right w:val="none" w:sz="0" w:space="0" w:color="auto"/>
          </w:divBdr>
          <w:divsChild>
            <w:div w:id="2007128292">
              <w:marLeft w:val="0"/>
              <w:marRight w:val="0"/>
              <w:marTop w:val="0"/>
              <w:marBottom w:val="0"/>
              <w:divBdr>
                <w:top w:val="none" w:sz="0" w:space="0" w:color="auto"/>
                <w:left w:val="none" w:sz="0" w:space="0" w:color="auto"/>
                <w:bottom w:val="none" w:sz="0" w:space="0" w:color="auto"/>
                <w:right w:val="none" w:sz="0" w:space="0" w:color="auto"/>
              </w:divBdr>
            </w:div>
          </w:divsChild>
        </w:div>
        <w:div w:id="1534727530">
          <w:marLeft w:val="0"/>
          <w:marRight w:val="0"/>
          <w:marTop w:val="0"/>
          <w:marBottom w:val="0"/>
          <w:divBdr>
            <w:top w:val="none" w:sz="0" w:space="0" w:color="auto"/>
            <w:left w:val="none" w:sz="0" w:space="0" w:color="auto"/>
            <w:bottom w:val="none" w:sz="0" w:space="0" w:color="auto"/>
            <w:right w:val="none" w:sz="0" w:space="0" w:color="auto"/>
          </w:divBdr>
          <w:divsChild>
            <w:div w:id="479690323">
              <w:marLeft w:val="0"/>
              <w:marRight w:val="0"/>
              <w:marTop w:val="0"/>
              <w:marBottom w:val="0"/>
              <w:divBdr>
                <w:top w:val="none" w:sz="0" w:space="0" w:color="auto"/>
                <w:left w:val="none" w:sz="0" w:space="0" w:color="auto"/>
                <w:bottom w:val="none" w:sz="0" w:space="0" w:color="auto"/>
                <w:right w:val="none" w:sz="0" w:space="0" w:color="auto"/>
              </w:divBdr>
            </w:div>
          </w:divsChild>
        </w:div>
        <w:div w:id="218978770">
          <w:marLeft w:val="0"/>
          <w:marRight w:val="0"/>
          <w:marTop w:val="0"/>
          <w:marBottom w:val="0"/>
          <w:divBdr>
            <w:top w:val="none" w:sz="0" w:space="0" w:color="auto"/>
            <w:left w:val="none" w:sz="0" w:space="0" w:color="auto"/>
            <w:bottom w:val="none" w:sz="0" w:space="0" w:color="auto"/>
            <w:right w:val="none" w:sz="0" w:space="0" w:color="auto"/>
          </w:divBdr>
        </w:div>
        <w:div w:id="1942373425">
          <w:marLeft w:val="0"/>
          <w:marRight w:val="0"/>
          <w:marTop w:val="0"/>
          <w:marBottom w:val="0"/>
          <w:divBdr>
            <w:top w:val="none" w:sz="0" w:space="0" w:color="auto"/>
            <w:left w:val="none" w:sz="0" w:space="0" w:color="auto"/>
            <w:bottom w:val="none" w:sz="0" w:space="0" w:color="auto"/>
            <w:right w:val="none" w:sz="0" w:space="0" w:color="auto"/>
          </w:divBdr>
          <w:divsChild>
            <w:div w:id="1938361491">
              <w:marLeft w:val="0"/>
              <w:marRight w:val="0"/>
              <w:marTop w:val="0"/>
              <w:marBottom w:val="0"/>
              <w:divBdr>
                <w:top w:val="none" w:sz="0" w:space="0" w:color="auto"/>
                <w:left w:val="none" w:sz="0" w:space="0" w:color="auto"/>
                <w:bottom w:val="none" w:sz="0" w:space="0" w:color="auto"/>
                <w:right w:val="none" w:sz="0" w:space="0" w:color="auto"/>
              </w:divBdr>
            </w:div>
          </w:divsChild>
        </w:div>
        <w:div w:id="680816490">
          <w:marLeft w:val="0"/>
          <w:marRight w:val="0"/>
          <w:marTop w:val="0"/>
          <w:marBottom w:val="0"/>
          <w:divBdr>
            <w:top w:val="none" w:sz="0" w:space="0" w:color="auto"/>
            <w:left w:val="none" w:sz="0" w:space="0" w:color="auto"/>
            <w:bottom w:val="none" w:sz="0" w:space="0" w:color="auto"/>
            <w:right w:val="none" w:sz="0" w:space="0" w:color="auto"/>
          </w:divBdr>
        </w:div>
        <w:div w:id="605042589">
          <w:marLeft w:val="0"/>
          <w:marRight w:val="0"/>
          <w:marTop w:val="0"/>
          <w:marBottom w:val="0"/>
          <w:divBdr>
            <w:top w:val="none" w:sz="0" w:space="0" w:color="auto"/>
            <w:left w:val="none" w:sz="0" w:space="0" w:color="auto"/>
            <w:bottom w:val="none" w:sz="0" w:space="0" w:color="auto"/>
            <w:right w:val="none" w:sz="0" w:space="0" w:color="auto"/>
          </w:divBdr>
          <w:divsChild>
            <w:div w:id="1896119602">
              <w:marLeft w:val="0"/>
              <w:marRight w:val="0"/>
              <w:marTop w:val="0"/>
              <w:marBottom w:val="0"/>
              <w:divBdr>
                <w:top w:val="none" w:sz="0" w:space="0" w:color="auto"/>
                <w:left w:val="none" w:sz="0" w:space="0" w:color="auto"/>
                <w:bottom w:val="none" w:sz="0" w:space="0" w:color="auto"/>
                <w:right w:val="none" w:sz="0" w:space="0" w:color="auto"/>
              </w:divBdr>
            </w:div>
          </w:divsChild>
        </w:div>
        <w:div w:id="445079213">
          <w:marLeft w:val="0"/>
          <w:marRight w:val="0"/>
          <w:marTop w:val="0"/>
          <w:marBottom w:val="0"/>
          <w:divBdr>
            <w:top w:val="none" w:sz="0" w:space="0" w:color="auto"/>
            <w:left w:val="none" w:sz="0" w:space="0" w:color="auto"/>
            <w:bottom w:val="none" w:sz="0" w:space="0" w:color="auto"/>
            <w:right w:val="none" w:sz="0" w:space="0" w:color="auto"/>
          </w:divBdr>
          <w:divsChild>
            <w:div w:id="198592014">
              <w:marLeft w:val="0"/>
              <w:marRight w:val="0"/>
              <w:marTop w:val="0"/>
              <w:marBottom w:val="0"/>
              <w:divBdr>
                <w:top w:val="none" w:sz="0" w:space="0" w:color="auto"/>
                <w:left w:val="none" w:sz="0" w:space="0" w:color="auto"/>
                <w:bottom w:val="none" w:sz="0" w:space="0" w:color="auto"/>
                <w:right w:val="none" w:sz="0" w:space="0" w:color="auto"/>
              </w:divBdr>
            </w:div>
          </w:divsChild>
        </w:div>
        <w:div w:id="496069409">
          <w:marLeft w:val="0"/>
          <w:marRight w:val="0"/>
          <w:marTop w:val="0"/>
          <w:marBottom w:val="0"/>
          <w:divBdr>
            <w:top w:val="none" w:sz="0" w:space="0" w:color="auto"/>
            <w:left w:val="none" w:sz="0" w:space="0" w:color="auto"/>
            <w:bottom w:val="none" w:sz="0" w:space="0" w:color="auto"/>
            <w:right w:val="none" w:sz="0" w:space="0" w:color="auto"/>
          </w:divBdr>
          <w:divsChild>
            <w:div w:id="744765411">
              <w:marLeft w:val="0"/>
              <w:marRight w:val="0"/>
              <w:marTop w:val="0"/>
              <w:marBottom w:val="0"/>
              <w:divBdr>
                <w:top w:val="none" w:sz="0" w:space="0" w:color="auto"/>
                <w:left w:val="none" w:sz="0" w:space="0" w:color="auto"/>
                <w:bottom w:val="none" w:sz="0" w:space="0" w:color="auto"/>
                <w:right w:val="none" w:sz="0" w:space="0" w:color="auto"/>
              </w:divBdr>
            </w:div>
          </w:divsChild>
        </w:div>
        <w:div w:id="101145516">
          <w:marLeft w:val="0"/>
          <w:marRight w:val="0"/>
          <w:marTop w:val="0"/>
          <w:marBottom w:val="0"/>
          <w:divBdr>
            <w:top w:val="none" w:sz="0" w:space="0" w:color="auto"/>
            <w:left w:val="none" w:sz="0" w:space="0" w:color="auto"/>
            <w:bottom w:val="none" w:sz="0" w:space="0" w:color="auto"/>
            <w:right w:val="none" w:sz="0" w:space="0" w:color="auto"/>
          </w:divBdr>
        </w:div>
        <w:div w:id="1107237775">
          <w:marLeft w:val="0"/>
          <w:marRight w:val="0"/>
          <w:marTop w:val="0"/>
          <w:marBottom w:val="0"/>
          <w:divBdr>
            <w:top w:val="none" w:sz="0" w:space="0" w:color="auto"/>
            <w:left w:val="none" w:sz="0" w:space="0" w:color="auto"/>
            <w:bottom w:val="none" w:sz="0" w:space="0" w:color="auto"/>
            <w:right w:val="none" w:sz="0" w:space="0" w:color="auto"/>
          </w:divBdr>
          <w:divsChild>
            <w:div w:id="170143258">
              <w:marLeft w:val="0"/>
              <w:marRight w:val="0"/>
              <w:marTop w:val="0"/>
              <w:marBottom w:val="0"/>
              <w:divBdr>
                <w:top w:val="none" w:sz="0" w:space="0" w:color="auto"/>
                <w:left w:val="none" w:sz="0" w:space="0" w:color="auto"/>
                <w:bottom w:val="none" w:sz="0" w:space="0" w:color="auto"/>
                <w:right w:val="none" w:sz="0" w:space="0" w:color="auto"/>
              </w:divBdr>
            </w:div>
          </w:divsChild>
        </w:div>
        <w:div w:id="1565750627">
          <w:marLeft w:val="0"/>
          <w:marRight w:val="0"/>
          <w:marTop w:val="0"/>
          <w:marBottom w:val="0"/>
          <w:divBdr>
            <w:top w:val="none" w:sz="0" w:space="0" w:color="auto"/>
            <w:left w:val="none" w:sz="0" w:space="0" w:color="auto"/>
            <w:bottom w:val="none" w:sz="0" w:space="0" w:color="auto"/>
            <w:right w:val="none" w:sz="0" w:space="0" w:color="auto"/>
          </w:divBdr>
        </w:div>
        <w:div w:id="2050032822">
          <w:marLeft w:val="0"/>
          <w:marRight w:val="0"/>
          <w:marTop w:val="0"/>
          <w:marBottom w:val="0"/>
          <w:divBdr>
            <w:top w:val="none" w:sz="0" w:space="0" w:color="auto"/>
            <w:left w:val="none" w:sz="0" w:space="0" w:color="auto"/>
            <w:bottom w:val="none" w:sz="0" w:space="0" w:color="auto"/>
            <w:right w:val="none" w:sz="0" w:space="0" w:color="auto"/>
          </w:divBdr>
        </w:div>
        <w:div w:id="1513108865">
          <w:marLeft w:val="0"/>
          <w:marRight w:val="0"/>
          <w:marTop w:val="0"/>
          <w:marBottom w:val="0"/>
          <w:divBdr>
            <w:top w:val="none" w:sz="0" w:space="0" w:color="auto"/>
            <w:left w:val="none" w:sz="0" w:space="0" w:color="auto"/>
            <w:bottom w:val="none" w:sz="0" w:space="0" w:color="auto"/>
            <w:right w:val="none" w:sz="0" w:space="0" w:color="auto"/>
          </w:divBdr>
          <w:divsChild>
            <w:div w:id="1175654600">
              <w:marLeft w:val="0"/>
              <w:marRight w:val="0"/>
              <w:marTop w:val="0"/>
              <w:marBottom w:val="0"/>
              <w:divBdr>
                <w:top w:val="none" w:sz="0" w:space="0" w:color="auto"/>
                <w:left w:val="none" w:sz="0" w:space="0" w:color="auto"/>
                <w:bottom w:val="none" w:sz="0" w:space="0" w:color="auto"/>
                <w:right w:val="none" w:sz="0" w:space="0" w:color="auto"/>
              </w:divBdr>
            </w:div>
          </w:divsChild>
        </w:div>
        <w:div w:id="909580012">
          <w:marLeft w:val="0"/>
          <w:marRight w:val="0"/>
          <w:marTop w:val="0"/>
          <w:marBottom w:val="0"/>
          <w:divBdr>
            <w:top w:val="none" w:sz="0" w:space="0" w:color="auto"/>
            <w:left w:val="none" w:sz="0" w:space="0" w:color="auto"/>
            <w:bottom w:val="none" w:sz="0" w:space="0" w:color="auto"/>
            <w:right w:val="none" w:sz="0" w:space="0" w:color="auto"/>
          </w:divBdr>
        </w:div>
        <w:div w:id="1672641273">
          <w:marLeft w:val="0"/>
          <w:marRight w:val="0"/>
          <w:marTop w:val="0"/>
          <w:marBottom w:val="0"/>
          <w:divBdr>
            <w:top w:val="none" w:sz="0" w:space="0" w:color="auto"/>
            <w:left w:val="none" w:sz="0" w:space="0" w:color="auto"/>
            <w:bottom w:val="none" w:sz="0" w:space="0" w:color="auto"/>
            <w:right w:val="none" w:sz="0" w:space="0" w:color="auto"/>
          </w:divBdr>
        </w:div>
        <w:div w:id="1456023135">
          <w:marLeft w:val="0"/>
          <w:marRight w:val="0"/>
          <w:marTop w:val="0"/>
          <w:marBottom w:val="0"/>
          <w:divBdr>
            <w:top w:val="none" w:sz="0" w:space="0" w:color="auto"/>
            <w:left w:val="none" w:sz="0" w:space="0" w:color="auto"/>
            <w:bottom w:val="none" w:sz="0" w:space="0" w:color="auto"/>
            <w:right w:val="none" w:sz="0" w:space="0" w:color="auto"/>
          </w:divBdr>
          <w:divsChild>
            <w:div w:id="10903937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Teacher-Year-Strive-Thrive-Toolkit-ebook/dp/B0BBSBSLNF" TargetMode="External"/><Relationship Id="rId18" Type="http://schemas.openxmlformats.org/officeDocument/2006/relationships/hyperlink" Target="https://www.facebook.com/hashtag/mentalhealth?__eep__=6&amp;__cft__%5b0%5d=AZWq2iXG6lhv6S7pC_ipV_QxYblC4PA9pfJB-6tJvG9qGp7YxYqsWqjCaQfiq8a39atJnE-Qm92ihNrzlkzJBoz9051Ift2lyGHdGhh8IqD1tYAXdogSq-AL2gEwPg4r1fthQc08C8UwyRnyJ4e_XaLLN-IAFVpbgwn1eiD-RFQm0A&amp;__tn__=R%5d-R" TargetMode="External"/><Relationship Id="rId26" Type="http://schemas.openxmlformats.org/officeDocument/2006/relationships/hyperlink" Target="https://www.facebook.com/hashtag/teacherappreciation?__eep__=6&amp;__cft__%5b0%5d=AZWq2iXG6lhv6S7pC_ipV_QxYblC4PA9pfJB-6tJvG9qGp7YxYqsWqjCaQfiq8a39atJnE-Qm92ihNrzlkzJBoz9051Ift2lyGHdGhh8IqD1tYAXdogSq-AL2gEwPg4r1fthQc08C8UwyRnyJ4e_XaLLN-IAFVpbgwn1eiD-RFQm0A&amp;__tn__=R%5d-R" TargetMode="External"/><Relationship Id="rId39" Type="http://schemas.openxmlformats.org/officeDocument/2006/relationships/hyperlink" Target="https://www.teacherspayteachers.com/Store/Teachforlife-Program" TargetMode="External"/><Relationship Id="rId21" Type="http://schemas.openxmlformats.org/officeDocument/2006/relationships/hyperlink" Target="https://www.facebook.com/hashtag/selfcare?__eep__=6&amp;__cft__%5b0%5d=AZWq2iXG6lhv6S7pC_ipV_QxYblC4PA9pfJB-6tJvG9qGp7YxYqsWqjCaQfiq8a39atJnE-Qm92ihNrzlkzJBoz9051Ift2lyGHdGhh8IqD1tYAXdogSq-AL2gEwPg4r1fthQc08C8UwyRnyJ4e_XaLLN-IAFVpbgwn1eiD-RFQm0A&amp;__tn__=R%5d-R" TargetMode="External"/><Relationship Id="rId34" Type="http://schemas.openxmlformats.org/officeDocument/2006/relationships/hyperlink" Target="https://www.facebook.com/hashtag/teacherstressrelief?__eep__=6&amp;__cft__%5b0%5d=AZWq2iXG6lhv6S7pC_ipV_QxYblC4PA9pfJB-6tJvG9qGp7YxYqsWqjCaQfiq8a39atJnE-Qm92ihNrzlkzJBoz9051Ift2lyGHdGhh8IqD1tYAXdogSq-AL2gEwPg4r1fthQc08C8UwyRnyJ4e_XaLLN-IAFVpbgwn1eiD-RFQm0A&amp;__tn__=R%5d-R"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teacher?__eep__=6&amp;__cft__%5b0%5d=AZWq2iXG6lhv6S7pC_ipV_QxYblC4PA9pfJB-6tJvG9qGp7YxYqsWqjCaQfiq8a39atJnE-Qm92ihNrzlkzJBoz9051Ift2lyGHdGhh8IqD1tYAXdogSq-AL2gEwPg4r1fthQc08C8UwyRnyJ4e_XaLLN-IAFVpbgwn1eiD-RFQm0A&amp;__tn__=R%5d-R" TargetMode="External"/><Relationship Id="rId29" Type="http://schemas.openxmlformats.org/officeDocument/2006/relationships/hyperlink" Target="https://www.facebook.com/hashtag/education?__eep__=6&amp;__cft__%5b0%5d=AZWq2iXG6lhv6S7pC_ipV_QxYblC4PA9pfJB-6tJvG9qGp7YxYqsWqjCaQfiq8a39atJnE-Qm92ihNrzlkzJBoz9051Ift2lyGHdGhh8IqD1tYAXdogSq-AL2gEwPg4r1fthQc08C8UwyRnyJ4e_XaLLN-IAFVpbgwn1eiD-RFQm0A&amp;__tn__=R%5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mkendria.com" TargetMode="External"/><Relationship Id="rId24" Type="http://schemas.openxmlformats.org/officeDocument/2006/relationships/hyperlink" Target="https://www.facebook.com/hashtag/teacherlife?__eep__=6&amp;__cft__%5b0%5d=AZWq2iXG6lhv6S7pC_ipV_QxYblC4PA9pfJB-6tJvG9qGp7YxYqsWqjCaQfiq8a39atJnE-Qm92ihNrzlkzJBoz9051Ift2lyGHdGhh8IqD1tYAXdogSq-AL2gEwPg4r1fthQc08C8UwyRnyJ4e_XaLLN-IAFVpbgwn1eiD-RFQm0A&amp;__tn__=R%5d-R" TargetMode="External"/><Relationship Id="rId32" Type="http://schemas.openxmlformats.org/officeDocument/2006/relationships/hyperlink" Target="https://www.facebook.com/hashtag/burnoutprevention?__eep__=6&amp;__cft__%5b0%5d=AZWq2iXG6lhv6S7pC_ipV_QxYblC4PA9pfJB-6tJvG9qGp7YxYqsWqjCaQfiq8a39atJnE-Qm92ihNrzlkzJBoz9051Ift2lyGHdGhh8IqD1tYAXdogSq-AL2gEwPg4r1fthQc08C8UwyRnyJ4e_XaLLN-IAFVpbgwn1eiD-RFQm0A&amp;__tn__=R%5d-R" TargetMode="External"/><Relationship Id="rId37" Type="http://schemas.openxmlformats.org/officeDocument/2006/relationships/hyperlink" Target="https://www.facebook.com/hashtag/teacherburnout?__eep__=6&amp;__cft__%5b0%5d=AZWq2iXG6lhv6S7pC_ipV_QxYblC4PA9pfJB-6tJvG9qGp7YxYqsWqjCaQfiq8a39atJnE-Qm92ihNrzlkzJBoz9051Ift2lyGHdGhh8IqD1tYAXdogSq-AL2gEwPg4r1fthQc08C8UwyRnyJ4e_XaLLN-IAFVpbgwn1eiD-RFQm0A&amp;__tn__=R%5d-R" TargetMode="External"/><Relationship Id="rId40" Type="http://schemas.openxmlformats.org/officeDocument/2006/relationships/hyperlink" Target="mailto:teach4life_training@outlook.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hashtag/educator?__eep__=6&amp;__cft__%5b0%5d=AZWq2iXG6lhv6S7pC_ipV_QxYblC4PA9pfJB-6tJvG9qGp7YxYqsWqjCaQfiq8a39atJnE-Qm92ihNrzlkzJBoz9051Ift2lyGHdGhh8IqD1tYAXdogSq-AL2gEwPg4r1fthQc08C8UwyRnyJ4e_XaLLN-IAFVpbgwn1eiD-RFQm0A&amp;__tn__=R%5d-R" TargetMode="External"/><Relationship Id="rId23" Type="http://schemas.openxmlformats.org/officeDocument/2006/relationships/hyperlink" Target="https://www.facebook.com/hashtag/iteach?__eep__=6&amp;__cft__%5b0%5d=AZWq2iXG6lhv6S7pC_ipV_QxYblC4PA9pfJB-6tJvG9qGp7YxYqsWqjCaQfiq8a39atJnE-Qm92ihNrzlkzJBoz9051Ift2lyGHdGhh8IqD1tYAXdogSq-AL2gEwPg4r1fthQc08C8UwyRnyJ4e_XaLLN-IAFVpbgwn1eiD-RFQm0A&amp;__tn__=R%5d-R" TargetMode="External"/><Relationship Id="rId28" Type="http://schemas.openxmlformats.org/officeDocument/2006/relationships/hyperlink" Target="https://www.facebook.com/hashtag/educationmatters?__eep__=6&amp;__cft__%5b0%5d=AZWq2iXG6lhv6S7pC_ipV_QxYblC4PA9pfJB-6tJvG9qGp7YxYqsWqjCaQfiq8a39atJnE-Qm92ihNrzlkzJBoz9051Ift2lyGHdGhh8IqD1tYAXdogSq-AL2gEwPg4r1fthQc08C8UwyRnyJ4e_XaLLN-IAFVpbgwn1eiD-RFQm0A&amp;__tn__=R%5d-R" TargetMode="External"/><Relationship Id="rId36" Type="http://schemas.openxmlformats.org/officeDocument/2006/relationships/hyperlink" Target="https://www.facebook.com/hashtag/teacherprobs?__eep__=6&amp;__cft__%5b0%5d=AZWq2iXG6lhv6S7pC_ipV_QxYblC4PA9pfJB-6tJvG9qGp7YxYqsWqjCaQfiq8a39atJnE-Qm92ihNrzlkzJBoz9051Ift2lyGHdGhh8IqD1tYAXdogSq-AL2gEwPg4r1fthQc08C8UwyRnyJ4e_XaLLN-IAFVpbgwn1eiD-RFQm0A&amp;__tn__=R%5d-R" TargetMode="External"/><Relationship Id="rId10" Type="http://schemas.openxmlformats.org/officeDocument/2006/relationships/hyperlink" Target="http://www.linkedin.com/in/kendria-johnson-a9634a173" TargetMode="External"/><Relationship Id="rId19" Type="http://schemas.openxmlformats.org/officeDocument/2006/relationships/hyperlink" Target="https://www.facebook.com/hashtag/mentalhealthawareness?__eep__=6&amp;__cft__%5b0%5d=AZWq2iXG6lhv6S7pC_ipV_QxYblC4PA9pfJB-6tJvG9qGp7YxYqsWqjCaQfiq8a39atJnE-Qm92ihNrzlkzJBoz9051Ift2lyGHdGhh8IqD1tYAXdogSq-AL2gEwPg4r1fthQc08C8UwyRnyJ4e_XaLLN-IAFVpbgwn1eiD-RFQm0A&amp;__tn__=R%5d-R" TargetMode="External"/><Relationship Id="rId31" Type="http://schemas.openxmlformats.org/officeDocument/2006/relationships/hyperlink" Target="https://www.facebook.com/hashtag/edchat?__eep__=6&amp;__cft__%5b0%5d=AZWq2iXG6lhv6S7pC_ipV_QxYblC4PA9pfJB-6tJvG9qGp7YxYqsWqjCaQfiq8a39atJnE-Qm92ihNrzlkzJBoz9051Ift2lyGHdGhh8IqD1tYAXdogSq-AL2gEwPg4r1fthQc08C8UwyRnyJ4e_XaLLN-IAFVpbgwn1eiD-RFQm0A&amp;__tn__=R%5d-R" TargetMode="External"/><Relationship Id="rId44" Type="http://schemas.openxmlformats.org/officeDocument/2006/relationships/hyperlink" Target="http://www.Coreydronme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ae/Teacher-Year-Strive-Thrive-Toolkit/dp/1913434044/ref=sr_1_1?keywords=strive+to+thrive+toolkit&amp;qid=1663769319&amp;s=books&amp;sr=1-1" TargetMode="External"/><Relationship Id="rId22" Type="http://schemas.openxmlformats.org/officeDocument/2006/relationships/hyperlink" Target="https://www.facebook.com/hashtag/stopteacherguilt?__eep__=6&amp;__cft__%5b0%5d=AZWq2iXG6lhv6S7pC_ipV_QxYblC4PA9pfJB-6tJvG9qGp7YxYqsWqjCaQfiq8a39atJnE-Qm92ihNrzlkzJBoz9051Ift2lyGHdGhh8IqD1tYAXdogSq-AL2gEwPg4r1fthQc08C8UwyRnyJ4e_XaLLN-IAFVpbgwn1eiD-RFQm0A&amp;__tn__=R%5d-R" TargetMode="External"/><Relationship Id="rId27" Type="http://schemas.openxmlformats.org/officeDocument/2006/relationships/hyperlink" Target="https://www.facebook.com/hashtag/edupreneur?__eep__=6&amp;__cft__%5b0%5d=AZWq2iXG6lhv6S7pC_ipV_QxYblC4PA9pfJB-6tJvG9qGp7YxYqsWqjCaQfiq8a39atJnE-Qm92ihNrzlkzJBoz9051Ift2lyGHdGhh8IqD1tYAXdogSq-AL2gEwPg4r1fthQc08C8UwyRnyJ4e_XaLLN-IAFVpbgwn1eiD-RFQm0A&amp;__tn__=R%5d-R" TargetMode="External"/><Relationship Id="rId30" Type="http://schemas.openxmlformats.org/officeDocument/2006/relationships/hyperlink" Target="https://www.facebook.com/hashtag/schooladministrators?__eep__=6&amp;__cft__%5b0%5d=AZWq2iXG6lhv6S7pC_ipV_QxYblC4PA9pfJB-6tJvG9qGp7YxYqsWqjCaQfiq8a39atJnE-Qm92ihNrzlkzJBoz9051Ift2lyGHdGhh8IqD1tYAXdogSq-AL2gEwPg4r1fthQc08C8UwyRnyJ4e_XaLLN-IAFVpbgwn1eiD-RFQm0A&amp;__tn__=R%5d-R" TargetMode="External"/><Relationship Id="rId35" Type="http://schemas.openxmlformats.org/officeDocument/2006/relationships/hyperlink" Target="https://www.facebook.com/hashtag/classroomideas?__eep__=6&amp;__cft__%5b0%5d=AZWq2iXG6lhv6S7pC_ipV_QxYblC4PA9pfJB-6tJvG9qGp7YxYqsWqjCaQfiq8a39atJnE-Qm92ihNrzlkzJBoz9051Ift2lyGHdGhh8IqD1tYAXdogSq-AL2gEwPg4r1fthQc08C8UwyRnyJ4e_XaLLN-IAFVpbgwn1eiD-RFQm0A&amp;__tn__=R%5d-R" TargetMode="External"/><Relationship Id="rId43" Type="http://schemas.openxmlformats.org/officeDocument/2006/relationships/image" Target="media/image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eacherspayteachers.com/Store/Teachforlife-Program" TargetMode="External"/><Relationship Id="rId17" Type="http://schemas.openxmlformats.org/officeDocument/2006/relationships/hyperlink" Target="https://www.facebook.com/hashtag/teachersfollowteachers?__eep__=6&amp;__cft__%5b0%5d=AZWq2iXG6lhv6S7pC_ipV_QxYblC4PA9pfJB-6tJvG9qGp7YxYqsWqjCaQfiq8a39atJnE-Qm92ihNrzlkzJBoz9051Ift2lyGHdGhh8IqD1tYAXdogSq-AL2gEwPg4r1fthQc08C8UwyRnyJ4e_XaLLN-IAFVpbgwn1eiD-RFQm0A&amp;__tn__=R%5d-R" TargetMode="External"/><Relationship Id="rId25" Type="http://schemas.openxmlformats.org/officeDocument/2006/relationships/hyperlink" Target="https://www.facebook.com/hashtag/teacherstyle?__eep__=6&amp;__cft__%5b0%5d=AZWq2iXG6lhv6S7pC_ipV_QxYblC4PA9pfJB-6tJvG9qGp7YxYqsWqjCaQfiq8a39atJnE-Qm92ihNrzlkzJBoz9051Ift2lyGHdGhh8IqD1tYAXdogSq-AL2gEwPg4r1fthQc08C8UwyRnyJ4e_XaLLN-IAFVpbgwn1eiD-RFQm0A&amp;__tn__=R%5d-R" TargetMode="External"/><Relationship Id="rId33" Type="http://schemas.openxmlformats.org/officeDocument/2006/relationships/hyperlink" Target="https://www.facebook.com/hashtag/teacherideas?__eep__=6&amp;__cft__%5b0%5d=AZWq2iXG6lhv6S7pC_ipV_QxYblC4PA9pfJB-6tJvG9qGp7YxYqsWqjCaQfiq8a39atJnE-Qm92ihNrzlkzJBoz9051Ift2lyGHdGhh8IqD1tYAXdogSq-AL2gEwPg4r1fthQc08C8UwyRnyJ4e_XaLLN-IAFVpbgwn1eiD-RFQm0A&amp;__tn__=R%5d-R" TargetMode="External"/><Relationship Id="rId38" Type="http://schemas.openxmlformats.org/officeDocument/2006/relationships/hyperlink" Target="https://teach4life.ewebinar.com/webinar/the-teach4life-solution-6081" TargetMode="External"/><Relationship Id="rId46" Type="http://schemas.openxmlformats.org/officeDocument/2006/relationships/theme" Target="theme/theme1.xml"/><Relationship Id="rId20" Type="http://schemas.openxmlformats.org/officeDocument/2006/relationships/hyperlink" Target="https://www.facebook.com/hashtag/mentalhealthmatters?__eep__=6&amp;__cft__%5b0%5d=AZWq2iXG6lhv6S7pC_ipV_QxYblC4PA9pfJB-6tJvG9qGp7YxYqsWqjCaQfiq8a39atJnE-Qm92ihNrzlkzJBoz9051Ift2lyGHdGhh8IqD1tYAXdogSq-AL2gEwPg4r1fthQc08C8UwyRnyJ4e_XaLLN-IAFVpbgwn1eiD-RFQm0A&amp;__tn__=R%5d-R" TargetMode="External"/><Relationship Id="rId41" Type="http://schemas.openxmlformats.org/officeDocument/2006/relationships/hyperlink" Target="https://youtu.be/WO4cTZaN8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7554-EA2A-4E27-9028-C53378D9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4</TotalTime>
  <Pages>1</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a johnson</dc:creator>
  <cp:keywords/>
  <dc:description/>
  <cp:lastModifiedBy>Kendria Johnson</cp:lastModifiedBy>
  <cp:revision>24</cp:revision>
  <dcterms:created xsi:type="dcterms:W3CDTF">2022-08-16T15:42:00Z</dcterms:created>
  <dcterms:modified xsi:type="dcterms:W3CDTF">2022-09-25T13:32:00Z</dcterms:modified>
</cp:coreProperties>
</file>